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57B9B69" w14:textId="77777777" w:rsidR="000C0650" w:rsidRDefault="000C0650"/>
    <w:p w14:paraId="22060222" w14:textId="77777777" w:rsidR="000C0650" w:rsidRDefault="000C0650">
      <w:pPr>
        <w:jc w:val="center"/>
      </w:pPr>
    </w:p>
    <w:p w14:paraId="5B8C96E9" w14:textId="01D689BF" w:rsidR="000C0650" w:rsidRDefault="000C0650"/>
    <w:tbl>
      <w:tblPr>
        <w:tblStyle w:val="a"/>
        <w:tblW w:w="8400" w:type="dxa"/>
        <w:tblInd w:w="115" w:type="dxa"/>
        <w:tblBorders>
          <w:top w:val="nil"/>
          <w:left w:val="nil"/>
          <w:bottom w:val="nil"/>
          <w:right w:val="nil"/>
          <w:insideH w:val="nil"/>
          <w:insideV w:val="nil"/>
        </w:tblBorders>
        <w:tblLayout w:type="fixed"/>
        <w:tblCellMar>
          <w:top w:w="0" w:type="dxa"/>
          <w:left w:w="0" w:type="dxa"/>
          <w:bottom w:w="0" w:type="dxa"/>
          <w:right w:w="0" w:type="dxa"/>
        </w:tblCellMar>
        <w:tblLook w:val="0600" w:firstRow="0" w:lastRow="0" w:firstColumn="0" w:lastColumn="0" w:noHBand="1" w:noVBand="1"/>
      </w:tblPr>
      <w:tblGrid>
        <w:gridCol w:w="5295"/>
        <w:gridCol w:w="3105"/>
      </w:tblGrid>
      <w:tr w:rsidR="000C0650" w14:paraId="17628509" w14:textId="77777777">
        <w:tblPrEx>
          <w:tblCellMar>
            <w:top w:w="0" w:type="dxa"/>
            <w:left w:w="0" w:type="dxa"/>
            <w:bottom w:w="0" w:type="dxa"/>
            <w:right w:w="0" w:type="dxa"/>
          </w:tblCellMar>
        </w:tblPrEx>
        <w:trPr>
          <w:trHeight w:val="5660"/>
        </w:trPr>
        <w:tc>
          <w:tcPr>
            <w:tcW w:w="5295" w:type="dxa"/>
            <w:tcMar>
              <w:top w:w="216" w:type="dxa"/>
              <w:left w:w="115" w:type="dxa"/>
              <w:bottom w:w="216" w:type="dxa"/>
              <w:right w:w="115" w:type="dxa"/>
            </w:tcMar>
          </w:tcPr>
          <w:p w14:paraId="3B864A34" w14:textId="77777777" w:rsidR="000C0650" w:rsidRDefault="000C0650">
            <w:pPr>
              <w:spacing w:after="0" w:line="240" w:lineRule="auto"/>
            </w:pPr>
          </w:p>
          <w:p w14:paraId="29D97366" w14:textId="77777777" w:rsidR="000C0650" w:rsidRDefault="000C0650">
            <w:pPr>
              <w:spacing w:after="0" w:line="240" w:lineRule="auto"/>
            </w:pPr>
          </w:p>
          <w:p w14:paraId="162CE6F9" w14:textId="77777777" w:rsidR="000C0650" w:rsidRDefault="000C0650">
            <w:pPr>
              <w:spacing w:after="0" w:line="240" w:lineRule="auto"/>
            </w:pPr>
          </w:p>
          <w:p w14:paraId="53A5ACE8" w14:textId="77777777" w:rsidR="000C0650" w:rsidRDefault="000C0650">
            <w:pPr>
              <w:spacing w:after="0" w:line="240" w:lineRule="auto"/>
            </w:pPr>
          </w:p>
          <w:p w14:paraId="15E720F1" w14:textId="77777777" w:rsidR="000C0650" w:rsidRDefault="000C0650">
            <w:pPr>
              <w:spacing w:after="0" w:line="240" w:lineRule="auto"/>
            </w:pPr>
          </w:p>
          <w:p w14:paraId="5EE77D2A" w14:textId="77777777" w:rsidR="000C0650" w:rsidRDefault="000C0650">
            <w:pPr>
              <w:spacing w:after="0" w:line="240" w:lineRule="auto"/>
            </w:pPr>
          </w:p>
          <w:p w14:paraId="71B99643" w14:textId="77777777" w:rsidR="000C0650" w:rsidRDefault="000C0650">
            <w:pPr>
              <w:spacing w:after="0" w:line="240" w:lineRule="auto"/>
            </w:pPr>
          </w:p>
          <w:p w14:paraId="77C678A7" w14:textId="77777777" w:rsidR="000C0650" w:rsidRDefault="000C0650">
            <w:pPr>
              <w:spacing w:after="0" w:line="240" w:lineRule="auto"/>
            </w:pPr>
          </w:p>
          <w:p w14:paraId="140FA9AA" w14:textId="77777777" w:rsidR="000C0650" w:rsidRDefault="0013487A" w:rsidP="00857CE0">
            <w:pPr>
              <w:spacing w:after="0" w:line="240" w:lineRule="auto"/>
            </w:pPr>
            <w:bookmarkStart w:id="0" w:name="_GoBack"/>
            <w:r>
              <w:rPr>
                <w:noProof/>
              </w:rPr>
              <w:drawing>
                <wp:inline distT="114300" distB="114300" distL="114300" distR="114300" wp14:anchorId="3E5FC3A0" wp14:editId="7AE0AD35">
                  <wp:extent cx="3164666" cy="1481138"/>
                  <wp:effectExtent l="0" t="0" r="0" b="0"/>
                  <wp:docPr id="6"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8"/>
                          <a:srcRect/>
                          <a:stretch>
                            <a:fillRect/>
                          </a:stretch>
                        </pic:blipFill>
                        <pic:spPr>
                          <a:xfrm>
                            <a:off x="0" y="0"/>
                            <a:ext cx="3164666" cy="1481138"/>
                          </a:xfrm>
                          <a:prstGeom prst="rect">
                            <a:avLst/>
                          </a:prstGeom>
                          <a:ln/>
                        </pic:spPr>
                      </pic:pic>
                    </a:graphicData>
                  </a:graphic>
                </wp:inline>
              </w:drawing>
            </w:r>
            <w:bookmarkEnd w:id="0"/>
          </w:p>
        </w:tc>
        <w:tc>
          <w:tcPr>
            <w:tcW w:w="3105" w:type="dxa"/>
            <w:tcBorders>
              <w:left w:val="single" w:sz="12" w:space="0" w:color="5B9BD5"/>
            </w:tcBorders>
            <w:tcMar>
              <w:top w:w="100" w:type="dxa"/>
              <w:left w:w="100" w:type="dxa"/>
              <w:bottom w:w="100" w:type="dxa"/>
              <w:right w:w="100" w:type="dxa"/>
            </w:tcMar>
          </w:tcPr>
          <w:p w14:paraId="37EC9023" w14:textId="77777777" w:rsidR="000C0650" w:rsidRDefault="0013487A">
            <w:pPr>
              <w:spacing w:after="0" w:line="276" w:lineRule="auto"/>
              <w:jc w:val="center"/>
            </w:pPr>
            <w:r>
              <w:t xml:space="preserve"> </w:t>
            </w:r>
          </w:p>
          <w:p w14:paraId="09625D18" w14:textId="77777777" w:rsidR="000C0650" w:rsidRDefault="0013487A">
            <w:pPr>
              <w:spacing w:after="0" w:line="276" w:lineRule="auto"/>
              <w:jc w:val="center"/>
            </w:pPr>
            <w:r>
              <w:t xml:space="preserve"> </w:t>
            </w:r>
          </w:p>
          <w:p w14:paraId="1D9A150C" w14:textId="77777777" w:rsidR="000C0650" w:rsidRDefault="000C0650">
            <w:pPr>
              <w:jc w:val="center"/>
            </w:pPr>
          </w:p>
          <w:p w14:paraId="3B263118" w14:textId="77777777" w:rsidR="000C0650" w:rsidRDefault="0013487A">
            <w:pPr>
              <w:jc w:val="center"/>
            </w:pPr>
            <w:r>
              <w:t xml:space="preserve"> </w:t>
            </w:r>
          </w:p>
          <w:p w14:paraId="4336475A" w14:textId="77777777" w:rsidR="000C0650" w:rsidRDefault="000C0650">
            <w:pPr>
              <w:jc w:val="center"/>
            </w:pPr>
          </w:p>
          <w:p w14:paraId="145C152D" w14:textId="77777777" w:rsidR="000C0650" w:rsidRDefault="000C0650">
            <w:pPr>
              <w:jc w:val="center"/>
            </w:pPr>
          </w:p>
          <w:p w14:paraId="2BA50BC8" w14:textId="77777777" w:rsidR="000C0650" w:rsidRDefault="000C0650"/>
          <w:p w14:paraId="75C1C67A" w14:textId="77777777" w:rsidR="000C0650" w:rsidRDefault="000C0650">
            <w:pPr>
              <w:jc w:val="center"/>
            </w:pPr>
          </w:p>
          <w:p w14:paraId="25E839D2" w14:textId="77777777" w:rsidR="000C0650" w:rsidRDefault="000C0650">
            <w:pPr>
              <w:ind w:right="-772"/>
              <w:jc w:val="center"/>
            </w:pPr>
          </w:p>
          <w:p w14:paraId="58FEFEBC" w14:textId="77777777" w:rsidR="000C0650" w:rsidRDefault="0013487A">
            <w:pPr>
              <w:spacing w:after="0" w:line="276" w:lineRule="auto"/>
              <w:jc w:val="center"/>
            </w:pPr>
            <w:r>
              <w:rPr>
                <w:color w:val="ED7D31"/>
              </w:rPr>
              <w:t xml:space="preserve">  </w:t>
            </w:r>
            <w:r>
              <w:rPr>
                <w:color w:val="2E75B5"/>
              </w:rPr>
              <w:t xml:space="preserve">UTBM : Anthony </w:t>
            </w:r>
            <w:proofErr w:type="spellStart"/>
            <w:r>
              <w:rPr>
                <w:color w:val="2E75B5"/>
              </w:rPr>
              <w:t>Dury</w:t>
            </w:r>
            <w:proofErr w:type="spellEnd"/>
            <w:r>
              <w:rPr>
                <w:color w:val="2E75B5"/>
              </w:rPr>
              <w:t xml:space="preserve"> - </w:t>
            </w:r>
            <w:proofErr w:type="spellStart"/>
            <w:r>
              <w:rPr>
                <w:color w:val="2E75B5"/>
              </w:rPr>
              <w:t>Kadir</w:t>
            </w:r>
            <w:proofErr w:type="spellEnd"/>
            <w:r>
              <w:rPr>
                <w:color w:val="2E75B5"/>
              </w:rPr>
              <w:t xml:space="preserve"> </w:t>
            </w:r>
            <w:proofErr w:type="spellStart"/>
            <w:r>
              <w:rPr>
                <w:color w:val="2E75B5"/>
              </w:rPr>
              <w:t>Ercin</w:t>
            </w:r>
            <w:proofErr w:type="spellEnd"/>
            <w:r>
              <w:rPr>
                <w:color w:val="2E75B5"/>
              </w:rPr>
              <w:t xml:space="preserve"> - Romain Henry</w:t>
            </w:r>
          </w:p>
          <w:p w14:paraId="497F5D25" w14:textId="77777777" w:rsidR="000C0650" w:rsidRDefault="0013487A">
            <w:pPr>
              <w:spacing w:after="0" w:line="276" w:lineRule="auto"/>
              <w:jc w:val="center"/>
            </w:pPr>
            <w:r>
              <w:t xml:space="preserve"> </w:t>
            </w:r>
          </w:p>
          <w:p w14:paraId="36252F08" w14:textId="77777777" w:rsidR="000C0650" w:rsidRDefault="000C0650">
            <w:pPr>
              <w:spacing w:after="0" w:line="276" w:lineRule="auto"/>
            </w:pPr>
          </w:p>
          <w:p w14:paraId="4B8A1089" w14:textId="77777777" w:rsidR="000C0650" w:rsidRDefault="000C0650">
            <w:pPr>
              <w:spacing w:after="0" w:line="276" w:lineRule="auto"/>
            </w:pPr>
          </w:p>
          <w:p w14:paraId="48D1E034" w14:textId="77777777" w:rsidR="000C0650" w:rsidRDefault="0013487A">
            <w:pPr>
              <w:spacing w:after="0" w:line="276" w:lineRule="auto"/>
              <w:jc w:val="center"/>
              <w:rPr>
                <w:color w:val="44546A"/>
              </w:rPr>
            </w:pPr>
            <w:r>
              <w:rPr>
                <w:color w:val="44546A"/>
              </w:rPr>
              <w:t>Bases fondamentales de la programmation orientée objet - Pr. GECHTER</w:t>
            </w:r>
          </w:p>
          <w:p w14:paraId="3692F538" w14:textId="77777777" w:rsidR="00857CE0" w:rsidRDefault="00857CE0">
            <w:pPr>
              <w:spacing w:after="0" w:line="276" w:lineRule="auto"/>
              <w:jc w:val="center"/>
              <w:rPr>
                <w:color w:val="44546A"/>
              </w:rPr>
            </w:pPr>
          </w:p>
          <w:p w14:paraId="3ED64660" w14:textId="77777777" w:rsidR="00857CE0" w:rsidRDefault="00857CE0">
            <w:pPr>
              <w:spacing w:after="0" w:line="276" w:lineRule="auto"/>
              <w:jc w:val="center"/>
              <w:rPr>
                <w:color w:val="44546A"/>
              </w:rPr>
            </w:pPr>
          </w:p>
          <w:p w14:paraId="3D56B355" w14:textId="77777777" w:rsidR="00857CE0" w:rsidRDefault="00857CE0">
            <w:pPr>
              <w:spacing w:after="0" w:line="276" w:lineRule="auto"/>
              <w:jc w:val="center"/>
              <w:rPr>
                <w:color w:val="44546A"/>
              </w:rPr>
            </w:pPr>
          </w:p>
          <w:p w14:paraId="0AA92E51" w14:textId="77777777" w:rsidR="00857CE0" w:rsidRDefault="00857CE0">
            <w:pPr>
              <w:spacing w:after="0" w:line="276" w:lineRule="auto"/>
              <w:jc w:val="center"/>
            </w:pPr>
          </w:p>
        </w:tc>
      </w:tr>
      <w:tr w:rsidR="000C0650" w14:paraId="536EAA96" w14:textId="77777777">
        <w:tblPrEx>
          <w:tblCellMar>
            <w:top w:w="0" w:type="dxa"/>
            <w:left w:w="0" w:type="dxa"/>
            <w:bottom w:w="0" w:type="dxa"/>
            <w:right w:w="0" w:type="dxa"/>
          </w:tblCellMar>
        </w:tblPrEx>
        <w:tc>
          <w:tcPr>
            <w:tcW w:w="5295" w:type="dxa"/>
          </w:tcPr>
          <w:p w14:paraId="3996792B" w14:textId="77777777" w:rsidR="000C0650" w:rsidRDefault="0013487A">
            <w:pPr>
              <w:spacing w:after="0" w:line="216" w:lineRule="auto"/>
            </w:pPr>
            <w:r>
              <w:rPr>
                <w:color w:val="5B9BD5"/>
                <w:sz w:val="60"/>
                <w:szCs w:val="60"/>
              </w:rPr>
              <w:t>Analyse UML</w:t>
            </w:r>
          </w:p>
          <w:p w14:paraId="5CB34AB9" w14:textId="77777777" w:rsidR="000C0650" w:rsidRDefault="000C0650">
            <w:pPr>
              <w:spacing w:after="0" w:line="216" w:lineRule="auto"/>
            </w:pPr>
          </w:p>
          <w:p w14:paraId="65468ED2" w14:textId="77777777" w:rsidR="000C0650" w:rsidRDefault="000C0650">
            <w:pPr>
              <w:spacing w:after="0" w:line="216" w:lineRule="auto"/>
            </w:pPr>
          </w:p>
          <w:p w14:paraId="5EE1F28B" w14:textId="77777777" w:rsidR="000C0650" w:rsidRDefault="000C0650">
            <w:pPr>
              <w:spacing w:after="0" w:line="216" w:lineRule="auto"/>
            </w:pPr>
          </w:p>
        </w:tc>
        <w:tc>
          <w:tcPr>
            <w:tcW w:w="3105" w:type="dxa"/>
            <w:tcBorders>
              <w:left w:val="single" w:sz="12" w:space="0" w:color="5B9BD5"/>
            </w:tcBorders>
            <w:tcMar>
              <w:top w:w="100" w:type="dxa"/>
              <w:left w:w="100" w:type="dxa"/>
              <w:bottom w:w="100" w:type="dxa"/>
              <w:right w:w="100" w:type="dxa"/>
            </w:tcMar>
          </w:tcPr>
          <w:p w14:paraId="1D2299B0" w14:textId="0F03A1CF" w:rsidR="000C0650" w:rsidRDefault="00857CE0" w:rsidP="00857CE0">
            <w:pPr>
              <w:spacing w:after="0" w:line="276" w:lineRule="auto"/>
              <w:jc w:val="right"/>
            </w:pPr>
            <w:r>
              <w:rPr>
                <w:noProof/>
              </w:rPr>
              <w:drawing>
                <wp:inline distT="0" distB="0" distL="0" distR="0" wp14:anchorId="34ECF15B" wp14:editId="712BF11F">
                  <wp:extent cx="1867535" cy="698218"/>
                  <wp:effectExtent l="0" t="0" r="0" b="0"/>
                  <wp:docPr id="4" name="image15.jpg" descr="C:\Users\Anthony\Desktop\utbm.png"/>
                  <wp:cNvGraphicFramePr/>
                  <a:graphic xmlns:a="http://schemas.openxmlformats.org/drawingml/2006/main">
                    <a:graphicData uri="http://schemas.openxmlformats.org/drawingml/2006/picture">
                      <pic:pic xmlns:pic="http://schemas.openxmlformats.org/drawingml/2006/picture">
                        <pic:nvPicPr>
                          <pic:cNvPr id="0" name="image15.jpg" descr="C:\Users\Anthony\Desktop\utbm.png"/>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a:xfrm>
                            <a:off x="0" y="0"/>
                            <a:ext cx="1877169" cy="701820"/>
                          </a:xfrm>
                          <a:prstGeom prst="rect">
                            <a:avLst/>
                          </a:prstGeom>
                          <a:ln/>
                        </pic:spPr>
                      </pic:pic>
                    </a:graphicData>
                  </a:graphic>
                </wp:inline>
              </w:drawing>
            </w:r>
          </w:p>
        </w:tc>
      </w:tr>
    </w:tbl>
    <w:p w14:paraId="5793186E" w14:textId="2F0C897F" w:rsidR="000C0650" w:rsidRDefault="000C0650"/>
    <w:p w14:paraId="411D08EE" w14:textId="2B8350C2" w:rsidR="000C0650" w:rsidRDefault="000C0650"/>
    <w:p w14:paraId="11EC6B8E" w14:textId="77777777" w:rsidR="000C0650" w:rsidRDefault="000C0650">
      <w:pPr>
        <w:jc w:val="center"/>
      </w:pPr>
    </w:p>
    <w:p w14:paraId="35E6D8F0" w14:textId="77777777" w:rsidR="000C0650" w:rsidRDefault="000C0650">
      <w:pPr>
        <w:jc w:val="center"/>
      </w:pPr>
    </w:p>
    <w:p w14:paraId="741D4B6C" w14:textId="77777777" w:rsidR="00764941" w:rsidRDefault="00764941">
      <w:pPr>
        <w:jc w:val="center"/>
      </w:pPr>
    </w:p>
    <w:p w14:paraId="22E35F14" w14:textId="77777777" w:rsidR="00764941" w:rsidRDefault="00764941">
      <w:pPr>
        <w:jc w:val="center"/>
      </w:pPr>
    </w:p>
    <w:p w14:paraId="07C34B06" w14:textId="77777777" w:rsidR="00764941" w:rsidRDefault="00764941">
      <w:pPr>
        <w:jc w:val="center"/>
      </w:pPr>
    </w:p>
    <w:p w14:paraId="6A21E6F7" w14:textId="77777777" w:rsidR="00A821D8" w:rsidRDefault="00A821D8" w:rsidP="00A821D8"/>
    <w:sdt>
      <w:sdtPr>
        <w:id w:val="1544868325"/>
        <w:docPartObj>
          <w:docPartGallery w:val="Table of Contents"/>
          <w:docPartUnique/>
        </w:docPartObj>
      </w:sdtPr>
      <w:sdtEndPr>
        <w:rPr>
          <w:rFonts w:ascii="Calibri" w:eastAsia="Calibri" w:hAnsi="Calibri" w:cs="Calibri"/>
          <w:noProof/>
          <w:color w:val="000000"/>
          <w:sz w:val="22"/>
          <w:szCs w:val="22"/>
        </w:rPr>
      </w:sdtEndPr>
      <w:sdtContent>
        <w:p w14:paraId="31A67E01" w14:textId="77777777" w:rsidR="0033191C" w:rsidRDefault="0033191C">
          <w:pPr>
            <w:pStyle w:val="En-ttedetabledesmatires"/>
          </w:pPr>
          <w:r>
            <w:t>Table des matières</w:t>
          </w:r>
        </w:p>
        <w:p w14:paraId="652D47F0" w14:textId="77777777" w:rsidR="007C76C3" w:rsidRDefault="0033191C">
          <w:pPr>
            <w:pStyle w:val="TM1"/>
            <w:tabs>
              <w:tab w:val="right" w:leader="dot" w:pos="9062"/>
            </w:tabs>
            <w:rPr>
              <w:rFonts w:asciiTheme="minorHAnsi" w:eastAsiaTheme="minorEastAsia" w:hAnsiTheme="minorHAnsi" w:cstheme="minorBidi"/>
              <w:b w:val="0"/>
              <w:bCs w:val="0"/>
              <w:noProof/>
              <w:color w:val="auto"/>
            </w:rPr>
          </w:pPr>
          <w:r>
            <w:rPr>
              <w:b w:val="0"/>
              <w:bCs w:val="0"/>
            </w:rPr>
            <w:fldChar w:fldCharType="begin"/>
          </w:r>
          <w:r>
            <w:instrText>TOC \o "1-3" \h \z \u</w:instrText>
          </w:r>
          <w:r>
            <w:rPr>
              <w:b w:val="0"/>
              <w:bCs w:val="0"/>
            </w:rPr>
            <w:fldChar w:fldCharType="separate"/>
          </w:r>
          <w:hyperlink w:anchor="_Toc469672933" w:history="1">
            <w:r w:rsidR="007C76C3" w:rsidRPr="00F266C4">
              <w:rPr>
                <w:rStyle w:val="Lienhypertexte"/>
                <w:noProof/>
              </w:rPr>
              <w:t>Introduction</w:t>
            </w:r>
            <w:r w:rsidR="007C76C3">
              <w:rPr>
                <w:noProof/>
                <w:webHidden/>
              </w:rPr>
              <w:tab/>
            </w:r>
            <w:r w:rsidR="007C76C3">
              <w:rPr>
                <w:noProof/>
                <w:webHidden/>
              </w:rPr>
              <w:fldChar w:fldCharType="begin"/>
            </w:r>
            <w:r w:rsidR="007C76C3">
              <w:rPr>
                <w:noProof/>
                <w:webHidden/>
              </w:rPr>
              <w:instrText xml:space="preserve"> PAGEREF _Toc469672933 \h </w:instrText>
            </w:r>
            <w:r w:rsidR="007C76C3">
              <w:rPr>
                <w:noProof/>
                <w:webHidden/>
              </w:rPr>
            </w:r>
            <w:r w:rsidR="007C76C3">
              <w:rPr>
                <w:noProof/>
                <w:webHidden/>
              </w:rPr>
              <w:fldChar w:fldCharType="separate"/>
            </w:r>
            <w:r w:rsidR="007C76C3">
              <w:rPr>
                <w:noProof/>
                <w:webHidden/>
              </w:rPr>
              <w:t>2</w:t>
            </w:r>
            <w:r w:rsidR="007C76C3">
              <w:rPr>
                <w:noProof/>
                <w:webHidden/>
              </w:rPr>
              <w:fldChar w:fldCharType="end"/>
            </w:r>
          </w:hyperlink>
        </w:p>
        <w:p w14:paraId="152DC10B" w14:textId="77777777" w:rsidR="007C76C3" w:rsidRDefault="007C76C3">
          <w:pPr>
            <w:pStyle w:val="TM1"/>
            <w:tabs>
              <w:tab w:val="left" w:pos="440"/>
              <w:tab w:val="right" w:leader="dot" w:pos="9062"/>
            </w:tabs>
            <w:rPr>
              <w:rFonts w:asciiTheme="minorHAnsi" w:eastAsiaTheme="minorEastAsia" w:hAnsiTheme="minorHAnsi" w:cstheme="minorBidi"/>
              <w:b w:val="0"/>
              <w:bCs w:val="0"/>
              <w:noProof/>
              <w:color w:val="auto"/>
            </w:rPr>
          </w:pPr>
          <w:hyperlink w:anchor="_Toc469672934" w:history="1">
            <w:r w:rsidRPr="00F266C4">
              <w:rPr>
                <w:rStyle w:val="Lienhypertexte"/>
                <w:noProof/>
              </w:rPr>
              <w:t>I.</w:t>
            </w:r>
            <w:r>
              <w:rPr>
                <w:rFonts w:asciiTheme="minorHAnsi" w:eastAsiaTheme="minorEastAsia" w:hAnsiTheme="minorHAnsi" w:cstheme="minorBidi"/>
                <w:b w:val="0"/>
                <w:bCs w:val="0"/>
                <w:noProof/>
                <w:color w:val="auto"/>
              </w:rPr>
              <w:tab/>
            </w:r>
            <w:r w:rsidRPr="00F266C4">
              <w:rPr>
                <w:rStyle w:val="Lienhypertexte"/>
                <w:noProof/>
              </w:rPr>
              <w:t>Cahier des charges</w:t>
            </w:r>
            <w:r>
              <w:rPr>
                <w:noProof/>
                <w:webHidden/>
              </w:rPr>
              <w:tab/>
            </w:r>
            <w:r>
              <w:rPr>
                <w:noProof/>
                <w:webHidden/>
              </w:rPr>
              <w:fldChar w:fldCharType="begin"/>
            </w:r>
            <w:r>
              <w:rPr>
                <w:noProof/>
                <w:webHidden/>
              </w:rPr>
              <w:instrText xml:space="preserve"> PAGEREF _Toc469672934 \h </w:instrText>
            </w:r>
            <w:r>
              <w:rPr>
                <w:noProof/>
                <w:webHidden/>
              </w:rPr>
            </w:r>
            <w:r>
              <w:rPr>
                <w:noProof/>
                <w:webHidden/>
              </w:rPr>
              <w:fldChar w:fldCharType="separate"/>
            </w:r>
            <w:r>
              <w:rPr>
                <w:noProof/>
                <w:webHidden/>
              </w:rPr>
              <w:t>3</w:t>
            </w:r>
            <w:r>
              <w:rPr>
                <w:noProof/>
                <w:webHidden/>
              </w:rPr>
              <w:fldChar w:fldCharType="end"/>
            </w:r>
          </w:hyperlink>
        </w:p>
        <w:p w14:paraId="17538A55" w14:textId="77777777" w:rsidR="007C76C3" w:rsidRDefault="007C76C3">
          <w:pPr>
            <w:pStyle w:val="TM2"/>
            <w:tabs>
              <w:tab w:val="left" w:pos="440"/>
              <w:tab w:val="right" w:leader="dot" w:pos="9062"/>
            </w:tabs>
            <w:rPr>
              <w:rFonts w:eastAsiaTheme="minorEastAsia" w:cstheme="minorBidi"/>
              <w:noProof/>
              <w:color w:val="auto"/>
              <w:sz w:val="24"/>
              <w:szCs w:val="24"/>
            </w:rPr>
          </w:pPr>
          <w:hyperlink w:anchor="_Toc469672935" w:history="1">
            <w:r w:rsidRPr="00F266C4">
              <w:rPr>
                <w:rStyle w:val="Lienhypertexte"/>
                <w:noProof/>
              </w:rPr>
              <w:t>A.</w:t>
            </w:r>
            <w:r>
              <w:rPr>
                <w:rFonts w:eastAsiaTheme="minorEastAsia" w:cstheme="minorBidi"/>
                <w:noProof/>
                <w:color w:val="auto"/>
                <w:sz w:val="24"/>
                <w:szCs w:val="24"/>
              </w:rPr>
              <w:tab/>
            </w:r>
            <w:r w:rsidRPr="00F266C4">
              <w:rPr>
                <w:rStyle w:val="Lienhypertexte"/>
                <w:noProof/>
              </w:rPr>
              <w:t>Choix des technologies</w:t>
            </w:r>
            <w:r>
              <w:rPr>
                <w:noProof/>
                <w:webHidden/>
              </w:rPr>
              <w:tab/>
            </w:r>
            <w:r>
              <w:rPr>
                <w:noProof/>
                <w:webHidden/>
              </w:rPr>
              <w:fldChar w:fldCharType="begin"/>
            </w:r>
            <w:r>
              <w:rPr>
                <w:noProof/>
                <w:webHidden/>
              </w:rPr>
              <w:instrText xml:space="preserve"> PAGEREF _Toc469672935 \h </w:instrText>
            </w:r>
            <w:r>
              <w:rPr>
                <w:noProof/>
                <w:webHidden/>
              </w:rPr>
            </w:r>
            <w:r>
              <w:rPr>
                <w:noProof/>
                <w:webHidden/>
              </w:rPr>
              <w:fldChar w:fldCharType="separate"/>
            </w:r>
            <w:r>
              <w:rPr>
                <w:noProof/>
                <w:webHidden/>
              </w:rPr>
              <w:t>3</w:t>
            </w:r>
            <w:r>
              <w:rPr>
                <w:noProof/>
                <w:webHidden/>
              </w:rPr>
              <w:fldChar w:fldCharType="end"/>
            </w:r>
          </w:hyperlink>
        </w:p>
        <w:p w14:paraId="7AEE8F5B" w14:textId="77777777" w:rsidR="007C76C3" w:rsidRDefault="007C76C3">
          <w:pPr>
            <w:pStyle w:val="TM2"/>
            <w:tabs>
              <w:tab w:val="left" w:pos="440"/>
              <w:tab w:val="right" w:leader="dot" w:pos="9062"/>
            </w:tabs>
            <w:rPr>
              <w:rFonts w:eastAsiaTheme="minorEastAsia" w:cstheme="minorBidi"/>
              <w:noProof/>
              <w:color w:val="auto"/>
              <w:sz w:val="24"/>
              <w:szCs w:val="24"/>
            </w:rPr>
          </w:pPr>
          <w:hyperlink w:anchor="_Toc469672936" w:history="1">
            <w:r w:rsidRPr="00F266C4">
              <w:rPr>
                <w:rStyle w:val="Lienhypertexte"/>
                <w:noProof/>
              </w:rPr>
              <w:t>B.</w:t>
            </w:r>
            <w:r>
              <w:rPr>
                <w:rFonts w:eastAsiaTheme="minorEastAsia" w:cstheme="minorBidi"/>
                <w:noProof/>
                <w:color w:val="auto"/>
                <w:sz w:val="24"/>
                <w:szCs w:val="24"/>
              </w:rPr>
              <w:tab/>
            </w:r>
            <w:r w:rsidRPr="00F266C4">
              <w:rPr>
                <w:rStyle w:val="Lienhypertexte"/>
                <w:noProof/>
              </w:rPr>
              <w:t>Les fonctionnalités</w:t>
            </w:r>
            <w:r>
              <w:rPr>
                <w:noProof/>
                <w:webHidden/>
              </w:rPr>
              <w:tab/>
            </w:r>
            <w:r>
              <w:rPr>
                <w:noProof/>
                <w:webHidden/>
              </w:rPr>
              <w:fldChar w:fldCharType="begin"/>
            </w:r>
            <w:r>
              <w:rPr>
                <w:noProof/>
                <w:webHidden/>
              </w:rPr>
              <w:instrText xml:space="preserve"> PAGEREF _Toc469672936 \h </w:instrText>
            </w:r>
            <w:r>
              <w:rPr>
                <w:noProof/>
                <w:webHidden/>
              </w:rPr>
            </w:r>
            <w:r>
              <w:rPr>
                <w:noProof/>
                <w:webHidden/>
              </w:rPr>
              <w:fldChar w:fldCharType="separate"/>
            </w:r>
            <w:r>
              <w:rPr>
                <w:noProof/>
                <w:webHidden/>
              </w:rPr>
              <w:t>4</w:t>
            </w:r>
            <w:r>
              <w:rPr>
                <w:noProof/>
                <w:webHidden/>
              </w:rPr>
              <w:fldChar w:fldCharType="end"/>
            </w:r>
          </w:hyperlink>
        </w:p>
        <w:p w14:paraId="2CFE83E8" w14:textId="77777777" w:rsidR="007C76C3" w:rsidRDefault="007C76C3">
          <w:pPr>
            <w:pStyle w:val="TM1"/>
            <w:tabs>
              <w:tab w:val="left" w:pos="440"/>
              <w:tab w:val="right" w:leader="dot" w:pos="9062"/>
            </w:tabs>
            <w:rPr>
              <w:rFonts w:asciiTheme="minorHAnsi" w:eastAsiaTheme="minorEastAsia" w:hAnsiTheme="minorHAnsi" w:cstheme="minorBidi"/>
              <w:b w:val="0"/>
              <w:bCs w:val="0"/>
              <w:noProof/>
              <w:color w:val="auto"/>
            </w:rPr>
          </w:pPr>
          <w:hyperlink w:anchor="_Toc469672937" w:history="1">
            <w:r w:rsidRPr="00F266C4">
              <w:rPr>
                <w:rStyle w:val="Lienhypertexte"/>
                <w:noProof/>
              </w:rPr>
              <w:t>II.</w:t>
            </w:r>
            <w:r>
              <w:rPr>
                <w:rFonts w:asciiTheme="minorHAnsi" w:eastAsiaTheme="minorEastAsia" w:hAnsiTheme="minorHAnsi" w:cstheme="minorBidi"/>
                <w:b w:val="0"/>
                <w:bCs w:val="0"/>
                <w:noProof/>
                <w:color w:val="auto"/>
              </w:rPr>
              <w:tab/>
            </w:r>
            <w:r w:rsidRPr="00F266C4">
              <w:rPr>
                <w:rStyle w:val="Lienhypertexte"/>
                <w:noProof/>
              </w:rPr>
              <w:t>Organisation du projet</w:t>
            </w:r>
            <w:r>
              <w:rPr>
                <w:noProof/>
                <w:webHidden/>
              </w:rPr>
              <w:tab/>
            </w:r>
            <w:r>
              <w:rPr>
                <w:noProof/>
                <w:webHidden/>
              </w:rPr>
              <w:fldChar w:fldCharType="begin"/>
            </w:r>
            <w:r>
              <w:rPr>
                <w:noProof/>
                <w:webHidden/>
              </w:rPr>
              <w:instrText xml:space="preserve"> PAGEREF _Toc469672937 \h </w:instrText>
            </w:r>
            <w:r>
              <w:rPr>
                <w:noProof/>
                <w:webHidden/>
              </w:rPr>
            </w:r>
            <w:r>
              <w:rPr>
                <w:noProof/>
                <w:webHidden/>
              </w:rPr>
              <w:fldChar w:fldCharType="separate"/>
            </w:r>
            <w:r>
              <w:rPr>
                <w:noProof/>
                <w:webHidden/>
              </w:rPr>
              <w:t>7</w:t>
            </w:r>
            <w:r>
              <w:rPr>
                <w:noProof/>
                <w:webHidden/>
              </w:rPr>
              <w:fldChar w:fldCharType="end"/>
            </w:r>
          </w:hyperlink>
        </w:p>
        <w:p w14:paraId="3B1719D9" w14:textId="77777777" w:rsidR="007C76C3" w:rsidRDefault="007C76C3">
          <w:pPr>
            <w:pStyle w:val="TM1"/>
            <w:tabs>
              <w:tab w:val="left" w:pos="660"/>
              <w:tab w:val="right" w:leader="dot" w:pos="9062"/>
            </w:tabs>
            <w:rPr>
              <w:rFonts w:asciiTheme="minorHAnsi" w:eastAsiaTheme="minorEastAsia" w:hAnsiTheme="minorHAnsi" w:cstheme="minorBidi"/>
              <w:b w:val="0"/>
              <w:bCs w:val="0"/>
              <w:noProof/>
              <w:color w:val="auto"/>
            </w:rPr>
          </w:pPr>
          <w:hyperlink w:anchor="_Toc469672938" w:history="1">
            <w:r w:rsidRPr="00F266C4">
              <w:rPr>
                <w:rStyle w:val="Lienhypertexte"/>
                <w:noProof/>
              </w:rPr>
              <w:t>III.</w:t>
            </w:r>
            <w:r>
              <w:rPr>
                <w:rFonts w:asciiTheme="minorHAnsi" w:eastAsiaTheme="minorEastAsia" w:hAnsiTheme="minorHAnsi" w:cstheme="minorBidi"/>
                <w:b w:val="0"/>
                <w:bCs w:val="0"/>
                <w:noProof/>
                <w:color w:val="auto"/>
              </w:rPr>
              <w:tab/>
            </w:r>
            <w:r w:rsidRPr="00F266C4">
              <w:rPr>
                <w:rStyle w:val="Lienhypertexte"/>
                <w:noProof/>
              </w:rPr>
              <w:t>Déplacements des clients</w:t>
            </w:r>
            <w:r>
              <w:rPr>
                <w:noProof/>
                <w:webHidden/>
              </w:rPr>
              <w:tab/>
            </w:r>
            <w:r>
              <w:rPr>
                <w:noProof/>
                <w:webHidden/>
              </w:rPr>
              <w:fldChar w:fldCharType="begin"/>
            </w:r>
            <w:r>
              <w:rPr>
                <w:noProof/>
                <w:webHidden/>
              </w:rPr>
              <w:instrText xml:space="preserve"> PAGEREF _Toc469672938 \h </w:instrText>
            </w:r>
            <w:r>
              <w:rPr>
                <w:noProof/>
                <w:webHidden/>
              </w:rPr>
            </w:r>
            <w:r>
              <w:rPr>
                <w:noProof/>
                <w:webHidden/>
              </w:rPr>
              <w:fldChar w:fldCharType="separate"/>
            </w:r>
            <w:r>
              <w:rPr>
                <w:noProof/>
                <w:webHidden/>
              </w:rPr>
              <w:t>8</w:t>
            </w:r>
            <w:r>
              <w:rPr>
                <w:noProof/>
                <w:webHidden/>
              </w:rPr>
              <w:fldChar w:fldCharType="end"/>
            </w:r>
          </w:hyperlink>
        </w:p>
        <w:p w14:paraId="00476703" w14:textId="77777777" w:rsidR="007C76C3" w:rsidRDefault="007C76C3">
          <w:pPr>
            <w:pStyle w:val="TM1"/>
            <w:tabs>
              <w:tab w:val="right" w:leader="dot" w:pos="9062"/>
            </w:tabs>
            <w:rPr>
              <w:rFonts w:asciiTheme="minorHAnsi" w:eastAsiaTheme="minorEastAsia" w:hAnsiTheme="minorHAnsi" w:cstheme="minorBidi"/>
              <w:b w:val="0"/>
              <w:bCs w:val="0"/>
              <w:noProof/>
              <w:color w:val="auto"/>
            </w:rPr>
          </w:pPr>
          <w:hyperlink w:anchor="_Toc469672939" w:history="1">
            <w:r w:rsidRPr="00F266C4">
              <w:rPr>
                <w:rStyle w:val="Lienhypertexte"/>
                <w:noProof/>
              </w:rPr>
              <w:t>Conclusion</w:t>
            </w:r>
            <w:r>
              <w:rPr>
                <w:noProof/>
                <w:webHidden/>
              </w:rPr>
              <w:tab/>
            </w:r>
            <w:r>
              <w:rPr>
                <w:noProof/>
                <w:webHidden/>
              </w:rPr>
              <w:fldChar w:fldCharType="begin"/>
            </w:r>
            <w:r>
              <w:rPr>
                <w:noProof/>
                <w:webHidden/>
              </w:rPr>
              <w:instrText xml:space="preserve"> PAGEREF _Toc469672939 \h </w:instrText>
            </w:r>
            <w:r>
              <w:rPr>
                <w:noProof/>
                <w:webHidden/>
              </w:rPr>
            </w:r>
            <w:r>
              <w:rPr>
                <w:noProof/>
                <w:webHidden/>
              </w:rPr>
              <w:fldChar w:fldCharType="separate"/>
            </w:r>
            <w:r>
              <w:rPr>
                <w:noProof/>
                <w:webHidden/>
              </w:rPr>
              <w:t>9</w:t>
            </w:r>
            <w:r>
              <w:rPr>
                <w:noProof/>
                <w:webHidden/>
              </w:rPr>
              <w:fldChar w:fldCharType="end"/>
            </w:r>
          </w:hyperlink>
        </w:p>
        <w:p w14:paraId="12CABDB7" w14:textId="77777777" w:rsidR="0033191C" w:rsidRDefault="0033191C">
          <w:r>
            <w:rPr>
              <w:b/>
              <w:bCs/>
              <w:noProof/>
            </w:rPr>
            <w:fldChar w:fldCharType="end"/>
          </w:r>
        </w:p>
      </w:sdtContent>
    </w:sdt>
    <w:p w14:paraId="06DCDF4A" w14:textId="77777777" w:rsidR="00A821D8" w:rsidRDefault="00A821D8" w:rsidP="00A821D8"/>
    <w:p w14:paraId="626EE123" w14:textId="77777777" w:rsidR="00A821D8" w:rsidRDefault="00A821D8" w:rsidP="00A821D8"/>
    <w:p w14:paraId="52BFF1F3" w14:textId="77777777" w:rsidR="00A821D8" w:rsidRDefault="00A821D8" w:rsidP="00A821D8"/>
    <w:p w14:paraId="28B1E93F" w14:textId="77777777" w:rsidR="00A821D8" w:rsidRDefault="00A821D8" w:rsidP="00A821D8"/>
    <w:p w14:paraId="4C4DD3ED" w14:textId="77777777" w:rsidR="00A821D8" w:rsidRDefault="00A821D8" w:rsidP="00A821D8"/>
    <w:p w14:paraId="60C81438" w14:textId="77777777" w:rsidR="00A821D8" w:rsidRDefault="00A821D8" w:rsidP="00A821D8"/>
    <w:p w14:paraId="76BCA279" w14:textId="77777777" w:rsidR="00A821D8" w:rsidRDefault="00A821D8" w:rsidP="00A821D8"/>
    <w:p w14:paraId="3DB1FF02" w14:textId="77777777" w:rsidR="00A821D8" w:rsidRDefault="00A821D8" w:rsidP="00A821D8"/>
    <w:p w14:paraId="7090BDB9" w14:textId="77777777" w:rsidR="00A821D8" w:rsidRDefault="00A821D8" w:rsidP="00A821D8"/>
    <w:p w14:paraId="7BCB65C7" w14:textId="77777777" w:rsidR="00A821D8" w:rsidRDefault="00A821D8" w:rsidP="00A821D8"/>
    <w:p w14:paraId="450C81FF" w14:textId="77777777" w:rsidR="00A821D8" w:rsidRDefault="00A821D8" w:rsidP="00A821D8"/>
    <w:p w14:paraId="0BE3F379" w14:textId="77777777" w:rsidR="00A821D8" w:rsidRDefault="00A821D8" w:rsidP="00A821D8"/>
    <w:p w14:paraId="430028A5" w14:textId="77777777" w:rsidR="00A821D8" w:rsidRDefault="00A821D8" w:rsidP="00A821D8"/>
    <w:p w14:paraId="78242AEA" w14:textId="77777777" w:rsidR="00A821D8" w:rsidRDefault="00A821D8" w:rsidP="00A821D8"/>
    <w:p w14:paraId="1E8F3F35" w14:textId="77777777" w:rsidR="00A821D8" w:rsidRDefault="00A821D8" w:rsidP="00A821D8"/>
    <w:p w14:paraId="787892D1" w14:textId="77777777" w:rsidR="00A821D8" w:rsidRDefault="00A821D8" w:rsidP="00A821D8"/>
    <w:p w14:paraId="44A54F77" w14:textId="77777777" w:rsidR="00A821D8" w:rsidRDefault="00A821D8" w:rsidP="00A821D8"/>
    <w:p w14:paraId="14E665AB" w14:textId="77777777" w:rsidR="00A821D8" w:rsidRDefault="00A821D8" w:rsidP="00A821D8"/>
    <w:p w14:paraId="65D71800" w14:textId="77777777" w:rsidR="00A821D8" w:rsidRDefault="00A821D8" w:rsidP="00A821D8"/>
    <w:p w14:paraId="07C0B1C3" w14:textId="77777777" w:rsidR="00A821D8" w:rsidRDefault="00A821D8" w:rsidP="00A821D8"/>
    <w:p w14:paraId="06703FB0" w14:textId="77777777" w:rsidR="000C0650" w:rsidRDefault="0013487A" w:rsidP="00A821D8">
      <w:hyperlink w:anchor="_Toc469258936"/>
    </w:p>
    <w:p w14:paraId="1B47FF1C" w14:textId="77777777" w:rsidR="000C0650" w:rsidRDefault="0013487A">
      <w:pPr>
        <w:pStyle w:val="Titre1"/>
        <w:contextualSpacing w:val="0"/>
      </w:pPr>
      <w:bookmarkStart w:id="1" w:name="_tw51tqm0om2s" w:colFirst="0" w:colLast="0"/>
      <w:bookmarkStart w:id="2" w:name="_Toc469672933"/>
      <w:bookmarkEnd w:id="1"/>
      <w:r>
        <w:t>Introduction</w:t>
      </w:r>
      <w:bookmarkEnd w:id="2"/>
    </w:p>
    <w:p w14:paraId="3412832E" w14:textId="77777777" w:rsidR="000C0650" w:rsidRDefault="000C0650">
      <w:pPr>
        <w:jc w:val="both"/>
      </w:pPr>
    </w:p>
    <w:p w14:paraId="453F436B" w14:textId="77777777" w:rsidR="000C0650" w:rsidRDefault="0013487A">
      <w:pPr>
        <w:ind w:firstLine="720"/>
        <w:jc w:val="both"/>
      </w:pPr>
      <w:r>
        <w:t xml:space="preserve">L’exercice a pour but de nous initier aux principaux concepts de la programmation orientée objet. Plus particulièrement de comprendre et de savoir mettre en </w:t>
      </w:r>
      <w:proofErr w:type="spellStart"/>
      <w:r>
        <w:t>oeuvre</w:t>
      </w:r>
      <w:proofErr w:type="spellEnd"/>
      <w:r>
        <w:t xml:space="preserve"> Java, ainsi que d'acquéri</w:t>
      </w:r>
      <w:r>
        <w:t>r une méthode d’analyse retranscrite dans des diagrammes UML.</w:t>
      </w:r>
    </w:p>
    <w:p w14:paraId="270A3331" w14:textId="77777777" w:rsidR="000C0650" w:rsidRDefault="000C0650">
      <w:pPr>
        <w:ind w:firstLine="720"/>
        <w:jc w:val="both"/>
      </w:pPr>
    </w:p>
    <w:p w14:paraId="4D5AB80A" w14:textId="77777777" w:rsidR="000C0650" w:rsidRDefault="0013487A">
      <w:pPr>
        <w:ind w:firstLine="720"/>
        <w:jc w:val="both"/>
      </w:pPr>
      <w:r>
        <w:t xml:space="preserve">Il s'agissait ici d’implémenter soit un jeu de plateau, soit le nouveau jeu de </w:t>
      </w:r>
      <w:proofErr w:type="spellStart"/>
      <w:r>
        <w:t>steam</w:t>
      </w:r>
      <w:proofErr w:type="spellEnd"/>
      <w:r>
        <w:t xml:space="preserve"> “Mini Metro”. </w:t>
      </w:r>
      <w:r>
        <w:t xml:space="preserve">Nous avons choisi d’adapter le jeu Mini Metro qui nous paraissait plus “user </w:t>
      </w:r>
      <w:proofErr w:type="spellStart"/>
      <w:r>
        <w:t>friendly</w:t>
      </w:r>
      <w:proofErr w:type="spellEnd"/>
      <w:r>
        <w:t xml:space="preserve">”, une adaptation qui ne sera donc pas personnalisé afin de préserver le </w:t>
      </w:r>
      <w:proofErr w:type="spellStart"/>
      <w:r>
        <w:t>gameplay</w:t>
      </w:r>
      <w:proofErr w:type="spellEnd"/>
      <w:r>
        <w:t xml:space="preserve">. </w:t>
      </w:r>
    </w:p>
    <w:p w14:paraId="2C533E49" w14:textId="77777777" w:rsidR="000C0650" w:rsidRDefault="000C0650">
      <w:pPr>
        <w:ind w:firstLine="720"/>
        <w:jc w:val="both"/>
      </w:pPr>
    </w:p>
    <w:p w14:paraId="10894A84" w14:textId="77777777" w:rsidR="000C0650" w:rsidRDefault="0013487A">
      <w:pPr>
        <w:ind w:firstLine="720"/>
        <w:jc w:val="both"/>
      </w:pPr>
      <w:r>
        <w:t xml:space="preserve">Le principe de ce jeu est donc de construire un réseau de métro au fur et à mesure de </w:t>
      </w:r>
      <w:r>
        <w:t>la demande. Il faut donc dessiner des lignes entre les stations afin que les voyageurs puissent se rendre à leur destination. Mais attention, la ville se développe et de plus en plus de stations et d’utilisateurs apparaîtront à des positions aléatoires. La</w:t>
      </w:r>
      <w:r>
        <w:t xml:space="preserve"> partie prend fin lorsqu’une station atteint son quota maximum de voyageur. De ce fait, nous pouvons et devons repenser notre réseau à chaque instant afin de maximiser son efficacité. Au fil du temps, des train</w:t>
      </w:r>
      <w:r w:rsidR="0033191C">
        <w:t>s</w:t>
      </w:r>
      <w:r>
        <w:t>, des lignes, des ponts vous sont offerts pour</w:t>
      </w:r>
      <w:r>
        <w:t xml:space="preserve"> vous aider. L'objectif est donc de répondre à un maximum de demandes.</w:t>
      </w:r>
    </w:p>
    <w:p w14:paraId="7DFC752D" w14:textId="77777777" w:rsidR="000C0650" w:rsidRDefault="000C0650">
      <w:pPr>
        <w:jc w:val="both"/>
      </w:pPr>
    </w:p>
    <w:p w14:paraId="59284DA3" w14:textId="77777777" w:rsidR="000C0650" w:rsidRDefault="0013487A">
      <w:pPr>
        <w:ind w:firstLine="720"/>
        <w:jc w:val="both"/>
      </w:pPr>
      <w:r>
        <w:t>Nous avons donc pris le jeu en main avant de procéder à son analyse en reprenant la norme UML. Ce document fait donc l’objet de description de cette analyse.</w:t>
      </w:r>
    </w:p>
    <w:p w14:paraId="7A373DA7" w14:textId="77777777" w:rsidR="000C0650" w:rsidRDefault="000C0650"/>
    <w:p w14:paraId="34452EE6" w14:textId="77777777" w:rsidR="000C0650" w:rsidRDefault="0013487A">
      <w:pPr>
        <w:jc w:val="center"/>
      </w:pPr>
      <w:r>
        <w:rPr>
          <w:noProof/>
        </w:rPr>
        <w:drawing>
          <wp:inline distT="114300" distB="114300" distL="114300" distR="114300" wp14:anchorId="200F50C5" wp14:editId="069A4E71">
            <wp:extent cx="2600008" cy="1855140"/>
            <wp:effectExtent l="0" t="0" r="0" b="0"/>
            <wp:docPr id="13"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0"/>
                    <a:srcRect/>
                    <a:stretch>
                      <a:fillRect/>
                    </a:stretch>
                  </pic:blipFill>
                  <pic:spPr>
                    <a:xfrm>
                      <a:off x="0" y="0"/>
                      <a:ext cx="2600008" cy="1855140"/>
                    </a:xfrm>
                    <a:prstGeom prst="rect">
                      <a:avLst/>
                    </a:prstGeom>
                    <a:ln/>
                  </pic:spPr>
                </pic:pic>
              </a:graphicData>
            </a:graphic>
          </wp:inline>
        </w:drawing>
      </w:r>
    </w:p>
    <w:p w14:paraId="5D24F183" w14:textId="77777777" w:rsidR="000C0650" w:rsidRDefault="000C0650"/>
    <w:p w14:paraId="6D522520" w14:textId="77777777" w:rsidR="000C0650" w:rsidRDefault="000C0650"/>
    <w:p w14:paraId="0367241B" w14:textId="77777777" w:rsidR="000C0650" w:rsidRDefault="000C0650"/>
    <w:p w14:paraId="26E0CD71" w14:textId="77777777" w:rsidR="000C0650" w:rsidRDefault="000C0650"/>
    <w:p w14:paraId="19363348" w14:textId="77777777" w:rsidR="000C0650" w:rsidRDefault="000C0650"/>
    <w:p w14:paraId="4F5A12B8" w14:textId="77777777" w:rsidR="00666917" w:rsidRDefault="00666917"/>
    <w:p w14:paraId="4D8CF436" w14:textId="77777777" w:rsidR="00666917" w:rsidRDefault="00666917"/>
    <w:p w14:paraId="33818D84" w14:textId="77777777" w:rsidR="00666917" w:rsidRDefault="00666917"/>
    <w:p w14:paraId="0C1EC8E3" w14:textId="77777777" w:rsidR="00666917" w:rsidRDefault="00666917"/>
    <w:p w14:paraId="140D6E54" w14:textId="77777777" w:rsidR="00666917" w:rsidRDefault="00666917"/>
    <w:p w14:paraId="624E5964" w14:textId="77777777" w:rsidR="00666917" w:rsidRDefault="00666917"/>
    <w:p w14:paraId="72C8391A" w14:textId="77777777" w:rsidR="00666917" w:rsidRDefault="00666917"/>
    <w:p w14:paraId="06438A3E" w14:textId="77777777" w:rsidR="000C0650" w:rsidRDefault="0013487A">
      <w:pPr>
        <w:pStyle w:val="Titre1"/>
        <w:keepNext w:val="0"/>
        <w:keepLines w:val="0"/>
        <w:numPr>
          <w:ilvl w:val="0"/>
          <w:numId w:val="1"/>
        </w:numPr>
      </w:pPr>
      <w:bookmarkStart w:id="3" w:name="_a8i9ecpyneg6" w:colFirst="0" w:colLast="0"/>
      <w:bookmarkStart w:id="4" w:name="_Toc469672934"/>
      <w:bookmarkEnd w:id="3"/>
      <w:r>
        <w:t>Cahier des charges</w:t>
      </w:r>
      <w:bookmarkEnd w:id="4"/>
    </w:p>
    <w:p w14:paraId="681B204C" w14:textId="77777777" w:rsidR="00666917" w:rsidRPr="00666917" w:rsidRDefault="00666917" w:rsidP="00666917"/>
    <w:p w14:paraId="21EFD499" w14:textId="0DD3190B" w:rsidR="0053635C" w:rsidRPr="0053635C" w:rsidRDefault="0013487A" w:rsidP="0053635C">
      <w:pPr>
        <w:pStyle w:val="Titre2"/>
        <w:numPr>
          <w:ilvl w:val="0"/>
          <w:numId w:val="5"/>
        </w:numPr>
        <w:ind w:hanging="360"/>
        <w:contextualSpacing/>
      </w:pPr>
      <w:bookmarkStart w:id="5" w:name="_3vyj2hluja6v" w:colFirst="0" w:colLast="0"/>
      <w:bookmarkStart w:id="6" w:name="_Toc469672935"/>
      <w:bookmarkEnd w:id="5"/>
      <w:r>
        <w:t>Choix des technologies</w:t>
      </w:r>
      <w:bookmarkEnd w:id="6"/>
    </w:p>
    <w:p w14:paraId="32DA5470" w14:textId="77777777" w:rsidR="000C0650" w:rsidRDefault="0033191C">
      <w:r>
        <w:rPr>
          <w:noProof/>
        </w:rPr>
        <w:drawing>
          <wp:anchor distT="114300" distB="114300" distL="114300" distR="114300" simplePos="0" relativeHeight="251658240" behindDoc="0" locked="0" layoutInCell="0" hidden="0" allowOverlap="1" wp14:anchorId="68BFF35B" wp14:editId="26E7CDA4">
            <wp:simplePos x="0" y="0"/>
            <wp:positionH relativeFrom="margin">
              <wp:posOffset>4635500</wp:posOffset>
            </wp:positionH>
            <wp:positionV relativeFrom="paragraph">
              <wp:posOffset>217805</wp:posOffset>
            </wp:positionV>
            <wp:extent cx="1019175" cy="1019175"/>
            <wp:effectExtent l="0" t="0" r="0" b="0"/>
            <wp:wrapSquare wrapText="bothSides" distT="114300" distB="114300" distL="114300" distR="114300"/>
            <wp:docPr id="1"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11"/>
                    <a:srcRect/>
                    <a:stretch>
                      <a:fillRect/>
                    </a:stretch>
                  </pic:blipFill>
                  <pic:spPr>
                    <a:xfrm>
                      <a:off x="0" y="0"/>
                      <a:ext cx="1019175" cy="1019175"/>
                    </a:xfrm>
                    <a:prstGeom prst="rect">
                      <a:avLst/>
                    </a:prstGeom>
                    <a:ln/>
                  </pic:spPr>
                </pic:pic>
              </a:graphicData>
            </a:graphic>
          </wp:anchor>
        </w:drawing>
      </w:r>
    </w:p>
    <w:p w14:paraId="7CE61C7C" w14:textId="77777777" w:rsidR="000C0650" w:rsidRDefault="0013487A">
      <w:pPr>
        <w:ind w:firstLine="720"/>
        <w:jc w:val="both"/>
      </w:pPr>
      <w:r>
        <w:t>Dans un premier temps nous avons donc réfléchis sur l’organisation et la sémantique du projet. De ce fait nous avons créé un dépôt privé sur GitHub afin de faciliter le travail de groupe et de suivre aisément l’évolution du projet</w:t>
      </w:r>
      <w:r>
        <w:t>, point essentiel sûr pour mener à bien tout projet de développement.</w:t>
      </w:r>
    </w:p>
    <w:p w14:paraId="22DFAC0C" w14:textId="77777777" w:rsidR="000C0650" w:rsidRDefault="0013487A">
      <w:r>
        <w:rPr>
          <w:noProof/>
        </w:rPr>
        <w:drawing>
          <wp:anchor distT="114300" distB="114300" distL="114300" distR="114300" simplePos="0" relativeHeight="251659264" behindDoc="0" locked="0" layoutInCell="0" hidden="0" allowOverlap="1" wp14:anchorId="25C8CF6B" wp14:editId="23C9F03F">
            <wp:simplePos x="0" y="0"/>
            <wp:positionH relativeFrom="margin">
              <wp:posOffset>-52705</wp:posOffset>
            </wp:positionH>
            <wp:positionV relativeFrom="paragraph">
              <wp:posOffset>124460</wp:posOffset>
            </wp:positionV>
            <wp:extent cx="561340" cy="561340"/>
            <wp:effectExtent l="0" t="0" r="0" b="0"/>
            <wp:wrapSquare wrapText="bothSides" distT="114300" distB="114300" distL="114300" distR="114300"/>
            <wp:docPr id="8"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2"/>
                    <a:srcRect/>
                    <a:stretch>
                      <a:fillRect/>
                    </a:stretch>
                  </pic:blipFill>
                  <pic:spPr>
                    <a:xfrm>
                      <a:off x="0" y="0"/>
                      <a:ext cx="561340" cy="561340"/>
                    </a:xfrm>
                    <a:prstGeom prst="rect">
                      <a:avLst/>
                    </a:prstGeom>
                    <a:ln/>
                  </pic:spPr>
                </pic:pic>
              </a:graphicData>
            </a:graphic>
          </wp:anchor>
        </w:drawing>
      </w:r>
    </w:p>
    <w:p w14:paraId="79D80A85" w14:textId="77777777" w:rsidR="000C0650" w:rsidRDefault="0013487A">
      <w:r>
        <w:t xml:space="preserve">L'implémentation de l’application sera réalisée en JAVA sous l’IDE </w:t>
      </w:r>
      <w:proofErr w:type="spellStart"/>
      <w:r>
        <w:t>IntelliJ</w:t>
      </w:r>
      <w:proofErr w:type="spellEnd"/>
      <w:r>
        <w:t xml:space="preserve"> IDEA. </w:t>
      </w:r>
    </w:p>
    <w:p w14:paraId="70187910" w14:textId="77777777" w:rsidR="000C0650" w:rsidRDefault="0033191C">
      <w:r>
        <w:rPr>
          <w:noProof/>
        </w:rPr>
        <w:drawing>
          <wp:anchor distT="114300" distB="114300" distL="114300" distR="114300" simplePos="0" relativeHeight="251660288" behindDoc="0" locked="0" layoutInCell="0" hidden="0" allowOverlap="1" wp14:anchorId="15127974" wp14:editId="00CA2572">
            <wp:simplePos x="0" y="0"/>
            <wp:positionH relativeFrom="margin">
              <wp:posOffset>4408805</wp:posOffset>
            </wp:positionH>
            <wp:positionV relativeFrom="paragraph">
              <wp:posOffset>318770</wp:posOffset>
            </wp:positionV>
            <wp:extent cx="1370965" cy="690880"/>
            <wp:effectExtent l="0" t="0" r="0" b="0"/>
            <wp:wrapSquare wrapText="bothSides" distT="114300" distB="114300" distL="114300" distR="114300"/>
            <wp:docPr id="9"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3"/>
                    <a:srcRect/>
                    <a:stretch>
                      <a:fillRect/>
                    </a:stretch>
                  </pic:blipFill>
                  <pic:spPr>
                    <a:xfrm>
                      <a:off x="0" y="0"/>
                      <a:ext cx="1370965" cy="690880"/>
                    </a:xfrm>
                    <a:prstGeom prst="rect">
                      <a:avLst/>
                    </a:prstGeom>
                    <a:ln/>
                  </pic:spPr>
                </pic:pic>
              </a:graphicData>
            </a:graphic>
          </wp:anchor>
        </w:drawing>
      </w:r>
    </w:p>
    <w:p w14:paraId="75E9589D" w14:textId="77777777" w:rsidR="000C0650" w:rsidRDefault="0013487A">
      <w:r>
        <w:t xml:space="preserve">Nous avons décidé d'utiliser la bibliothèque </w:t>
      </w:r>
      <w:proofErr w:type="spellStart"/>
      <w:r>
        <w:t>JavaFX</w:t>
      </w:r>
      <w:proofErr w:type="spellEnd"/>
      <w:r>
        <w:t xml:space="preserve"> pour gérer l'interface graphique utilisateur afin de découvrir et d’apprendre une autre bibliothèque différente de Swing qui devient obsolète. </w:t>
      </w:r>
    </w:p>
    <w:p w14:paraId="13F97E57" w14:textId="77777777" w:rsidR="000C0650" w:rsidRDefault="0013487A">
      <w:r>
        <w:rPr>
          <w:noProof/>
        </w:rPr>
        <w:drawing>
          <wp:anchor distT="114300" distB="114300" distL="114300" distR="114300" simplePos="0" relativeHeight="251661312" behindDoc="0" locked="0" layoutInCell="0" hidden="0" allowOverlap="1" wp14:anchorId="660B32C5" wp14:editId="56A79DC9">
            <wp:simplePos x="0" y="0"/>
            <wp:positionH relativeFrom="margin">
              <wp:posOffset>-163830</wp:posOffset>
            </wp:positionH>
            <wp:positionV relativeFrom="paragraph">
              <wp:posOffset>182880</wp:posOffset>
            </wp:positionV>
            <wp:extent cx="637540" cy="637540"/>
            <wp:effectExtent l="0" t="0" r="0" b="0"/>
            <wp:wrapSquare wrapText="bothSides" distT="114300" distB="114300" distL="114300" distR="114300"/>
            <wp:docPr id="11"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4"/>
                    <a:srcRect/>
                    <a:stretch>
                      <a:fillRect/>
                    </a:stretch>
                  </pic:blipFill>
                  <pic:spPr>
                    <a:xfrm>
                      <a:off x="0" y="0"/>
                      <a:ext cx="637540" cy="637540"/>
                    </a:xfrm>
                    <a:prstGeom prst="rect">
                      <a:avLst/>
                    </a:prstGeom>
                    <a:ln/>
                  </pic:spPr>
                </pic:pic>
              </a:graphicData>
            </a:graphic>
          </wp:anchor>
        </w:drawing>
      </w:r>
    </w:p>
    <w:p w14:paraId="65709A75" w14:textId="77777777" w:rsidR="000C0650" w:rsidRDefault="0013487A">
      <w:r>
        <w:t>Concernant la modélisation UML, nous avons réalisé les dia</w:t>
      </w:r>
      <w:r>
        <w:t xml:space="preserve">grammes avec le logiciel </w:t>
      </w:r>
      <w:proofErr w:type="spellStart"/>
      <w:r>
        <w:t>StarUML</w:t>
      </w:r>
      <w:proofErr w:type="spellEnd"/>
      <w:r>
        <w:t xml:space="preserve"> de </w:t>
      </w:r>
      <w:proofErr w:type="spellStart"/>
      <w:r>
        <w:t>MKLab</w:t>
      </w:r>
      <w:proofErr w:type="spellEnd"/>
      <w:r>
        <w:t xml:space="preserve">. </w:t>
      </w:r>
    </w:p>
    <w:p w14:paraId="2BE265F4" w14:textId="77777777" w:rsidR="00666917" w:rsidRDefault="0013487A">
      <w:r>
        <w:t xml:space="preserve">         </w:t>
      </w:r>
    </w:p>
    <w:p w14:paraId="276E0740" w14:textId="77777777" w:rsidR="00666917" w:rsidRDefault="00666917"/>
    <w:p w14:paraId="4318F246" w14:textId="77777777" w:rsidR="00666917" w:rsidRDefault="00666917"/>
    <w:p w14:paraId="2F1340F8" w14:textId="77777777" w:rsidR="00666917" w:rsidRDefault="00666917"/>
    <w:p w14:paraId="10B04642" w14:textId="77777777" w:rsidR="00666917" w:rsidRDefault="0013487A">
      <w:r>
        <w:t xml:space="preserve">                        </w:t>
      </w:r>
    </w:p>
    <w:p w14:paraId="5584157C" w14:textId="77777777" w:rsidR="00666917" w:rsidRDefault="00666917"/>
    <w:p w14:paraId="47392923" w14:textId="77777777" w:rsidR="00666917" w:rsidRDefault="00666917"/>
    <w:p w14:paraId="76EBFD8D" w14:textId="77777777" w:rsidR="00666917" w:rsidRDefault="00666917"/>
    <w:p w14:paraId="566B0242" w14:textId="77777777" w:rsidR="00666917" w:rsidRDefault="00666917"/>
    <w:p w14:paraId="62427784" w14:textId="77777777" w:rsidR="000C0650" w:rsidRDefault="0013487A" w:rsidP="007C76C3">
      <w:pPr>
        <w:pStyle w:val="Titre2"/>
        <w:numPr>
          <w:ilvl w:val="0"/>
          <w:numId w:val="5"/>
        </w:numPr>
      </w:pPr>
      <w:bookmarkStart w:id="7" w:name="_5x6nszwb78r2" w:colFirst="0" w:colLast="0"/>
      <w:bookmarkStart w:id="8" w:name="_Toc469672936"/>
      <w:bookmarkEnd w:id="7"/>
      <w:r>
        <w:t>Les fonctionnalités</w:t>
      </w:r>
      <w:bookmarkEnd w:id="8"/>
    </w:p>
    <w:p w14:paraId="2AEFDF1E" w14:textId="77777777" w:rsidR="00666917" w:rsidRPr="00666917" w:rsidRDefault="00666917" w:rsidP="00666917">
      <w:pPr>
        <w:pStyle w:val="Pardeliste"/>
        <w:ind w:left="1080"/>
      </w:pPr>
    </w:p>
    <w:p w14:paraId="4F4F4569" w14:textId="77777777" w:rsidR="000C0650" w:rsidRDefault="00666917">
      <w:pPr>
        <w:ind w:firstLine="720"/>
      </w:pPr>
      <w:r>
        <w:rPr>
          <w:noProof/>
        </w:rPr>
        <w:drawing>
          <wp:anchor distT="114300" distB="114300" distL="114300" distR="114300" simplePos="0" relativeHeight="251662336" behindDoc="0" locked="0" layoutInCell="0" hidden="0" allowOverlap="1" wp14:anchorId="775D14BD" wp14:editId="48F18601">
            <wp:simplePos x="0" y="0"/>
            <wp:positionH relativeFrom="margin">
              <wp:posOffset>69215</wp:posOffset>
            </wp:positionH>
            <wp:positionV relativeFrom="paragraph">
              <wp:posOffset>770890</wp:posOffset>
            </wp:positionV>
            <wp:extent cx="5644515" cy="4862195"/>
            <wp:effectExtent l="0" t="0" r="0" b="0"/>
            <wp:wrapSquare wrapText="bothSides" distT="114300" distB="114300" distL="114300" distR="114300"/>
            <wp:docPr id="14" name="image27.jpg"/>
            <wp:cNvGraphicFramePr/>
            <a:graphic xmlns:a="http://schemas.openxmlformats.org/drawingml/2006/main">
              <a:graphicData uri="http://schemas.openxmlformats.org/drawingml/2006/picture">
                <pic:pic xmlns:pic="http://schemas.openxmlformats.org/drawingml/2006/picture">
                  <pic:nvPicPr>
                    <pic:cNvPr id="0" name="image27.jpg"/>
                    <pic:cNvPicPr preferRelativeResize="0"/>
                  </pic:nvPicPr>
                  <pic:blipFill>
                    <a:blip r:embed="rId15"/>
                    <a:srcRect l="748" r="2391" b="2252"/>
                    <a:stretch>
                      <a:fillRect/>
                    </a:stretch>
                  </pic:blipFill>
                  <pic:spPr>
                    <a:xfrm>
                      <a:off x="0" y="0"/>
                      <a:ext cx="5644515" cy="4862195"/>
                    </a:xfrm>
                    <a:prstGeom prst="rect">
                      <a:avLst/>
                    </a:prstGeom>
                    <a:ln/>
                  </pic:spPr>
                </pic:pic>
              </a:graphicData>
            </a:graphic>
            <wp14:sizeRelH relativeFrom="margin">
              <wp14:pctWidth>0</wp14:pctWidth>
            </wp14:sizeRelH>
            <wp14:sizeRelV relativeFrom="margin">
              <wp14:pctHeight>0</wp14:pctHeight>
            </wp14:sizeRelV>
          </wp:anchor>
        </w:drawing>
      </w:r>
      <w:r w:rsidR="0013487A">
        <w:t>Les actions possibles de l’utilisateur peuvent être résumés par le diagramme de cas d’utilisation qui suit.</w:t>
      </w:r>
    </w:p>
    <w:p w14:paraId="2F2699DF" w14:textId="77777777" w:rsidR="00666917" w:rsidRDefault="00666917" w:rsidP="00666917"/>
    <w:p w14:paraId="76E9D9D9" w14:textId="77777777" w:rsidR="00666917" w:rsidRDefault="00666917" w:rsidP="00666917">
      <w:r>
        <w:t xml:space="preserve">Nous nous concentrerons dans un premier temps sur l’implémentation des mécaniques de bases : </w:t>
      </w:r>
    </w:p>
    <w:p w14:paraId="045751DF" w14:textId="77777777" w:rsidR="00666917" w:rsidRDefault="00666917" w:rsidP="00666917">
      <w:pPr>
        <w:numPr>
          <w:ilvl w:val="0"/>
          <w:numId w:val="2"/>
        </w:numPr>
        <w:ind w:hanging="360"/>
        <w:contextualSpacing/>
      </w:pPr>
      <w:r>
        <w:t>Gestion des retraits et ajouts des lignes et des stations.</w:t>
      </w:r>
    </w:p>
    <w:p w14:paraId="24EC8B31" w14:textId="77777777" w:rsidR="00666917" w:rsidRDefault="00666917" w:rsidP="00666917">
      <w:pPr>
        <w:numPr>
          <w:ilvl w:val="0"/>
          <w:numId w:val="2"/>
        </w:numPr>
        <w:ind w:hanging="360"/>
        <w:contextualSpacing/>
      </w:pPr>
      <w:r>
        <w:t>Déplacements des clients et des trains.</w:t>
      </w:r>
    </w:p>
    <w:p w14:paraId="21A48C9A" w14:textId="77777777" w:rsidR="00666917" w:rsidRDefault="00666917" w:rsidP="00666917">
      <w:pPr>
        <w:numPr>
          <w:ilvl w:val="0"/>
          <w:numId w:val="2"/>
        </w:numPr>
        <w:ind w:hanging="360"/>
        <w:contextualSpacing/>
      </w:pPr>
      <w:r>
        <w:t>Apparition des clients et des stations.</w:t>
      </w:r>
    </w:p>
    <w:p w14:paraId="40B2B375" w14:textId="77777777" w:rsidR="00666917" w:rsidRDefault="00666917" w:rsidP="00666917">
      <w:pPr>
        <w:numPr>
          <w:ilvl w:val="0"/>
          <w:numId w:val="2"/>
        </w:numPr>
        <w:ind w:hanging="360"/>
        <w:contextualSpacing/>
      </w:pPr>
      <w:r>
        <w:t>Utilisation d’une carte fixe et unique avec rivière impliquant la gestion des ponts.</w:t>
      </w:r>
    </w:p>
    <w:p w14:paraId="229B5C3C" w14:textId="77777777" w:rsidR="00666917" w:rsidRDefault="00666917" w:rsidP="00666917">
      <w:pPr>
        <w:numPr>
          <w:ilvl w:val="0"/>
          <w:numId w:val="2"/>
        </w:numPr>
        <w:ind w:hanging="360"/>
        <w:contextualSpacing/>
      </w:pPr>
      <w:r>
        <w:t>Gestion du temps.</w:t>
      </w:r>
    </w:p>
    <w:p w14:paraId="3D2E1D46" w14:textId="77777777" w:rsidR="0033191C" w:rsidRDefault="0033191C">
      <w:pPr>
        <w:jc w:val="center"/>
      </w:pPr>
    </w:p>
    <w:p w14:paraId="2D25D81A" w14:textId="77777777" w:rsidR="0033191C" w:rsidRDefault="0033191C">
      <w:pPr>
        <w:jc w:val="center"/>
      </w:pPr>
    </w:p>
    <w:p w14:paraId="1FE036D6" w14:textId="77777777" w:rsidR="0033191C" w:rsidRDefault="0033191C">
      <w:pPr>
        <w:jc w:val="center"/>
      </w:pPr>
    </w:p>
    <w:p w14:paraId="77A47DF7" w14:textId="77777777" w:rsidR="0033191C" w:rsidRDefault="0033191C" w:rsidP="00764941"/>
    <w:p w14:paraId="7C815ED8" w14:textId="77777777" w:rsidR="0033191C" w:rsidRDefault="0033191C" w:rsidP="00666917"/>
    <w:p w14:paraId="0A2076E3" w14:textId="77777777" w:rsidR="000C0650" w:rsidRDefault="0013487A">
      <w:r>
        <w:t>Nous avons pris le choix de ne spécifier uniquement le fonctionnem</w:t>
      </w:r>
      <w:r>
        <w:t>ent des utilisations les plus complexes, à l’aide de diagrammes de séquence qui suivent.</w:t>
      </w:r>
    </w:p>
    <w:p w14:paraId="1A7DA408" w14:textId="77777777" w:rsidR="000C0650" w:rsidRDefault="0013487A">
      <w:pPr>
        <w:numPr>
          <w:ilvl w:val="0"/>
          <w:numId w:val="3"/>
        </w:numPr>
        <w:ind w:hanging="360"/>
        <w:contextualSpacing/>
      </w:pPr>
      <w:r>
        <w:t>Ajouter une ligne :</w:t>
      </w:r>
    </w:p>
    <w:p w14:paraId="610A77E8" w14:textId="77777777" w:rsidR="000C0650" w:rsidRDefault="0013487A">
      <w:pPr>
        <w:jc w:val="center"/>
      </w:pPr>
      <w:r>
        <w:rPr>
          <w:noProof/>
        </w:rPr>
        <w:drawing>
          <wp:inline distT="114300" distB="114300" distL="114300" distR="114300" wp14:anchorId="74AEAB34" wp14:editId="6BEAD7BC">
            <wp:extent cx="5540657" cy="4966829"/>
            <wp:effectExtent l="0" t="0" r="0" b="0"/>
            <wp:docPr id="10"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6"/>
                    <a:srcRect/>
                    <a:stretch>
                      <a:fillRect/>
                    </a:stretch>
                  </pic:blipFill>
                  <pic:spPr>
                    <a:xfrm>
                      <a:off x="0" y="0"/>
                      <a:ext cx="5552102" cy="4977089"/>
                    </a:xfrm>
                    <a:prstGeom prst="rect">
                      <a:avLst/>
                    </a:prstGeom>
                    <a:ln/>
                  </pic:spPr>
                </pic:pic>
              </a:graphicData>
            </a:graphic>
          </wp:inline>
        </w:drawing>
      </w:r>
    </w:p>
    <w:p w14:paraId="69A6F78A" w14:textId="77777777" w:rsidR="000C0650" w:rsidRDefault="000C0650"/>
    <w:p w14:paraId="4573576D" w14:textId="77777777" w:rsidR="000C0650" w:rsidRDefault="0013487A">
      <w:r>
        <w:t>Nous allons utiliser le mécanisme de gestion des exceptions de JAVA afin d'identifier et traiter les erreurs.</w:t>
      </w:r>
    </w:p>
    <w:p w14:paraId="74EDD8D2" w14:textId="77777777" w:rsidR="000C0650" w:rsidRDefault="0013487A">
      <w:r>
        <w:t>En fonction de notre avancement, v</w:t>
      </w:r>
      <w:r>
        <w:t xml:space="preserve">oici une liste non exhaustive des fonctionnalités </w:t>
      </w:r>
      <w:r w:rsidR="00764941">
        <w:t>envisagées :</w:t>
      </w:r>
    </w:p>
    <w:p w14:paraId="63A3E387" w14:textId="77777777" w:rsidR="000C0650" w:rsidRDefault="0013487A">
      <w:pPr>
        <w:numPr>
          <w:ilvl w:val="0"/>
          <w:numId w:val="4"/>
        </w:numPr>
        <w:ind w:hanging="360"/>
        <w:contextualSpacing/>
      </w:pPr>
      <w:r>
        <w:t>Pouvoir jouer sur plusieurs cartes.</w:t>
      </w:r>
    </w:p>
    <w:p w14:paraId="215C99F9" w14:textId="77777777" w:rsidR="000C0650" w:rsidRDefault="0013487A">
      <w:pPr>
        <w:numPr>
          <w:ilvl w:val="0"/>
          <w:numId w:val="4"/>
        </w:numPr>
        <w:ind w:hanging="360"/>
        <w:contextualSpacing/>
      </w:pPr>
      <w:r>
        <w:t xml:space="preserve">Gérer le </w:t>
      </w:r>
      <w:proofErr w:type="spellStart"/>
      <w:r>
        <w:t>dézoom</w:t>
      </w:r>
      <w:proofErr w:type="spellEnd"/>
      <w:r>
        <w:t xml:space="preserve"> sur la carte lorsque le nombre de stations est élevé.</w:t>
      </w:r>
    </w:p>
    <w:p w14:paraId="788B9675" w14:textId="77777777" w:rsidR="000C0650" w:rsidRDefault="0013487A">
      <w:pPr>
        <w:numPr>
          <w:ilvl w:val="0"/>
          <w:numId w:val="4"/>
        </w:numPr>
        <w:ind w:hanging="360"/>
        <w:contextualSpacing/>
      </w:pPr>
      <w:r>
        <w:t>Sauvegarder/charger une partie.</w:t>
      </w:r>
    </w:p>
    <w:p w14:paraId="1E17FEC4" w14:textId="77777777" w:rsidR="000C0650" w:rsidRDefault="0013487A">
      <w:pPr>
        <w:numPr>
          <w:ilvl w:val="0"/>
          <w:numId w:val="4"/>
        </w:numPr>
        <w:ind w:hanging="360"/>
        <w:contextualSpacing/>
      </w:pPr>
      <w:r>
        <w:t>Ajouter des fonctionnalités non existantes …</w:t>
      </w:r>
    </w:p>
    <w:p w14:paraId="19956D36" w14:textId="77777777" w:rsidR="00666917" w:rsidRDefault="00666917"/>
    <w:p w14:paraId="148B7973" w14:textId="77777777" w:rsidR="000C0650" w:rsidRDefault="00666917">
      <w:r>
        <w:rPr>
          <w:noProof/>
        </w:rPr>
        <w:drawing>
          <wp:anchor distT="114300" distB="114300" distL="114300" distR="114300" simplePos="0" relativeHeight="251663360" behindDoc="0" locked="0" layoutInCell="0" hidden="0" allowOverlap="1" wp14:anchorId="2B632C3A" wp14:editId="16A47A53">
            <wp:simplePos x="0" y="0"/>
            <wp:positionH relativeFrom="margin">
              <wp:posOffset>-279400</wp:posOffset>
            </wp:positionH>
            <wp:positionV relativeFrom="paragraph">
              <wp:posOffset>702945</wp:posOffset>
            </wp:positionV>
            <wp:extent cx="5831205" cy="2971165"/>
            <wp:effectExtent l="0" t="0" r="0" b="0"/>
            <wp:wrapSquare wrapText="bothSides" distT="114300" distB="114300" distL="114300" distR="114300"/>
            <wp:docPr id="12"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7"/>
                    <a:srcRect/>
                    <a:stretch>
                      <a:fillRect/>
                    </a:stretch>
                  </pic:blipFill>
                  <pic:spPr>
                    <a:xfrm>
                      <a:off x="0" y="0"/>
                      <a:ext cx="5831205" cy="2971165"/>
                    </a:xfrm>
                    <a:prstGeom prst="rect">
                      <a:avLst/>
                    </a:prstGeom>
                    <a:ln/>
                  </pic:spPr>
                </pic:pic>
              </a:graphicData>
            </a:graphic>
            <wp14:sizeRelH relativeFrom="margin">
              <wp14:pctWidth>0</wp14:pctWidth>
            </wp14:sizeRelH>
            <wp14:sizeRelV relativeFrom="margin">
              <wp14:pctHeight>0</wp14:pctHeight>
            </wp14:sizeRelV>
          </wp:anchor>
        </w:drawing>
      </w:r>
      <w:r w:rsidR="0013487A">
        <w:t>Afin de co</w:t>
      </w:r>
      <w:r w:rsidR="0013487A">
        <w:t xml:space="preserve">mprendre l'interaction entre </w:t>
      </w:r>
      <w:r>
        <w:t>les éléments</w:t>
      </w:r>
      <w:r w:rsidR="0013487A">
        <w:t xml:space="preserve"> de notre système nous avons produit un diagramme dynamique permettant de mieux comprendre la “vie d’un passager”</w:t>
      </w:r>
    </w:p>
    <w:p w14:paraId="45BEF988" w14:textId="77777777" w:rsidR="000C0650" w:rsidRDefault="0013487A">
      <w:r>
        <w:t>Afin d’exprimer un contexte d'exécution et d’avoir une idée des instances des classes à un moment T,</w:t>
      </w:r>
      <w:r>
        <w:t xml:space="preserve"> nous avons produit un diagramme d’objet représen</w:t>
      </w:r>
      <w:r w:rsidR="00666917">
        <w:t>tant le jeu avec différents cas voir ci-dessous.</w:t>
      </w:r>
    </w:p>
    <w:p w14:paraId="4A77BE8E" w14:textId="77777777" w:rsidR="000C0650" w:rsidRDefault="00666917" w:rsidP="00666917">
      <w:pPr>
        <w:ind w:firstLine="720"/>
      </w:pPr>
      <w:r>
        <w:rPr>
          <w:noProof/>
        </w:rPr>
        <mc:AlternateContent>
          <mc:Choice Requires="wpg">
            <w:drawing>
              <wp:anchor distT="0" distB="0" distL="114300" distR="114300" simplePos="0" relativeHeight="251666432" behindDoc="0" locked="0" layoutInCell="1" allowOverlap="1" wp14:anchorId="3EF5800B" wp14:editId="6B3E012E">
                <wp:simplePos x="0" y="0"/>
                <wp:positionH relativeFrom="column">
                  <wp:posOffset>-53128</wp:posOffset>
                </wp:positionH>
                <wp:positionV relativeFrom="paragraph">
                  <wp:posOffset>162348</wp:posOffset>
                </wp:positionV>
                <wp:extent cx="5927372" cy="2616835"/>
                <wp:effectExtent l="0" t="0" r="0" b="0"/>
                <wp:wrapSquare wrapText="bothSides"/>
                <wp:docPr id="16" name="Grouper 16"/>
                <wp:cNvGraphicFramePr/>
                <a:graphic xmlns:a="http://schemas.openxmlformats.org/drawingml/2006/main">
                  <a:graphicData uri="http://schemas.microsoft.com/office/word/2010/wordprocessingGroup">
                    <wpg:wgp>
                      <wpg:cNvGrpSpPr/>
                      <wpg:grpSpPr>
                        <a:xfrm>
                          <a:off x="0" y="0"/>
                          <a:ext cx="5927372" cy="2616835"/>
                          <a:chOff x="0" y="0"/>
                          <a:chExt cx="5927372" cy="2616835"/>
                        </a:xfrm>
                      </wpg:grpSpPr>
                      <pic:pic xmlns:pic="http://schemas.openxmlformats.org/drawingml/2006/picture">
                        <pic:nvPicPr>
                          <pic:cNvPr id="2" name="image12.png"/>
                          <pic:cNvPicPr/>
                        </pic:nvPicPr>
                        <pic:blipFill>
                          <a:blip r:embed="rId18"/>
                          <a:srcRect/>
                          <a:stretch>
                            <a:fillRect/>
                          </a:stretch>
                        </pic:blipFill>
                        <pic:spPr>
                          <a:xfrm>
                            <a:off x="0" y="0"/>
                            <a:ext cx="3447415" cy="2616835"/>
                          </a:xfrm>
                          <a:prstGeom prst="rect">
                            <a:avLst/>
                          </a:prstGeom>
                          <a:ln/>
                        </pic:spPr>
                      </pic:pic>
                      <pic:pic xmlns:pic="http://schemas.openxmlformats.org/drawingml/2006/picture">
                        <pic:nvPicPr>
                          <pic:cNvPr id="7" name="image20.png"/>
                          <pic:cNvPicPr/>
                        </pic:nvPicPr>
                        <pic:blipFill>
                          <a:blip r:embed="rId19"/>
                          <a:srcRect/>
                          <a:stretch>
                            <a:fillRect/>
                          </a:stretch>
                        </pic:blipFill>
                        <pic:spPr>
                          <a:xfrm>
                            <a:off x="3431822" y="338667"/>
                            <a:ext cx="2495550" cy="1922145"/>
                          </a:xfrm>
                          <a:prstGeom prst="rect">
                            <a:avLst/>
                          </a:prstGeom>
                          <a:ln/>
                        </pic:spPr>
                      </pic:pic>
                    </wpg:wgp>
                  </a:graphicData>
                </a:graphic>
              </wp:anchor>
            </w:drawing>
          </mc:Choice>
          <mc:Fallback>
            <w:pict>
              <v:group w14:anchorId="4D5A0210" id="Grouper 16" o:spid="_x0000_s1026" style="position:absolute;margin-left:-4.2pt;margin-top:12.8pt;width:466.7pt;height:206.05pt;z-index:251666432" coordsize="5927372,261683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2.png" o:spid="_x0000_s1027" type="#_x0000_t75" style="position:absolute;width:3447415;height:261683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34&#10;1UPEAAAA2gAAAA8AAABkcnMvZG93bnJldi54bWxEj0FrwkAUhO8F/8PyBC+lbpRSJM0qWhDSXqyJ&#10;9PyafSbB7Ns0uybx33eFQo/DzHzDJJvRNKKnztWWFSzmEQjiwuqaSwWnfP+0AuE8ssbGMim4kYPN&#10;evKQYKztwEfqM1+KAGEXo4LK+zaW0hUVGXRz2xIH72w7gz7IrpS6wyHATSOXUfQiDdYcFips6a2i&#10;4pJdjYLPtPl5/Mqfixtl2cf+fXcw34teqdl03L6C8DT6//BfO9UKlnC/Em6AXP8C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I341UPEAAAA2gAAAA8AAAAAAAAAAAAAAAAAnAIA&#10;AGRycy9kb3ducmV2LnhtbFBLBQYAAAAABAAEAPcAAACNAwAAAAA=&#10;">
                  <v:imagedata r:id="rId20" o:title=""/>
                </v:shape>
                <v:shape id="image20.png" o:spid="_x0000_s1028" type="#_x0000_t75" style="position:absolute;left:3431822;top:338667;width:2495550;height:19221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6a&#10;wmHFAAAA2gAAAA8AAABkcnMvZG93bnJldi54bWxEj0FrwkAUhO+F/oflFXoR3diD1ugqWihKe5BG&#10;xetr9pmkZt+G3TWm/94VCj0OM/MNM1t0phYtOV9ZVjAcJCCIc6srLhTsd+/9VxA+IGusLZOCX/Kw&#10;mD8+zDDV9spf1GahEBHCPkUFZQhNKqXPSzLoB7Yhjt7JOoMhSldI7fAa4aaWL0kykgYrjgslNvRW&#10;Un7OLkZB+3E4uRX2euOfz8nE0vdxt94elXp+6pZTEIG68B/+a2+0gjHcr8QbIOc3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umsJhxQAAANoAAAAPAAAAAAAAAAAAAAAAAJwC&#10;AABkcnMvZG93bnJldi54bWxQSwUGAAAAAAQABAD3AAAAjgMAAAAA&#10;">
                  <v:imagedata r:id="rId21" o:title=""/>
                </v:shape>
                <w10:wrap type="square"/>
              </v:group>
            </w:pict>
          </mc:Fallback>
        </mc:AlternateContent>
      </w:r>
    </w:p>
    <w:p w14:paraId="6ED639DB" w14:textId="77777777" w:rsidR="000C0650" w:rsidRDefault="00666917">
      <w:pPr>
        <w:numPr>
          <w:ilvl w:val="0"/>
          <w:numId w:val="6"/>
        </w:numPr>
        <w:ind w:hanging="360"/>
        <w:contextualSpacing/>
      </w:pPr>
      <w:r>
        <w:t>La</w:t>
      </w:r>
      <w:r w:rsidR="0013487A">
        <w:t xml:space="preserve"> ligne rouge </w:t>
      </w:r>
      <w:r w:rsidR="0013487A">
        <w:rPr>
          <w:i/>
        </w:rPr>
        <w:t>(line1)</w:t>
      </w:r>
      <w:r w:rsidR="0013487A">
        <w:t xml:space="preserve"> contient une station “triangle” vide </w:t>
      </w:r>
      <w:r w:rsidR="0013487A">
        <w:rPr>
          <w:i/>
        </w:rPr>
        <w:t>(st2)</w:t>
      </w:r>
      <w:r w:rsidR="0013487A">
        <w:t xml:space="preserve">, une station “rond” </w:t>
      </w:r>
      <w:r w:rsidR="0013487A">
        <w:rPr>
          <w:i/>
        </w:rPr>
        <w:t>(st1)</w:t>
      </w:r>
      <w:r w:rsidR="0013487A">
        <w:t xml:space="preserve"> avec un client “triangle” </w:t>
      </w:r>
      <w:r w:rsidR="0013487A">
        <w:rPr>
          <w:i/>
        </w:rPr>
        <w:t xml:space="preserve">(cl1) </w:t>
      </w:r>
      <w:r w:rsidR="0013487A">
        <w:t xml:space="preserve">et un train vide </w:t>
      </w:r>
      <w:r w:rsidR="0013487A">
        <w:rPr>
          <w:i/>
        </w:rPr>
        <w:t>(train1)</w:t>
      </w:r>
    </w:p>
    <w:p w14:paraId="2B767275" w14:textId="77777777" w:rsidR="000C0650" w:rsidRDefault="00666917">
      <w:pPr>
        <w:numPr>
          <w:ilvl w:val="0"/>
          <w:numId w:val="6"/>
        </w:numPr>
        <w:ind w:hanging="360"/>
        <w:contextualSpacing/>
      </w:pPr>
      <w:r>
        <w:t>La</w:t>
      </w:r>
      <w:r w:rsidR="0013487A">
        <w:t xml:space="preserve"> ligne jaune </w:t>
      </w:r>
      <w:r w:rsidR="0013487A">
        <w:rPr>
          <w:i/>
        </w:rPr>
        <w:t>(line2)</w:t>
      </w:r>
      <w:r w:rsidR="0013487A">
        <w:t xml:space="preserve"> contient une station “carré“ vide </w:t>
      </w:r>
      <w:r w:rsidR="0013487A">
        <w:rPr>
          <w:i/>
        </w:rPr>
        <w:t>(st3)</w:t>
      </w:r>
      <w:r w:rsidR="0013487A">
        <w:t>, une station “rond”</w:t>
      </w:r>
      <w:r w:rsidR="0013487A">
        <w:rPr>
          <w:i/>
        </w:rPr>
        <w:t>(st1)</w:t>
      </w:r>
      <w:r w:rsidR="0013487A">
        <w:t xml:space="preserve"> avec un client “triangle” </w:t>
      </w:r>
      <w:r w:rsidR="0013487A">
        <w:rPr>
          <w:i/>
        </w:rPr>
        <w:t xml:space="preserve">(cl1) </w:t>
      </w:r>
      <w:r w:rsidR="0013487A">
        <w:t xml:space="preserve">et un train </w:t>
      </w:r>
      <w:r w:rsidR="0013487A">
        <w:rPr>
          <w:i/>
        </w:rPr>
        <w:t>(train2)</w:t>
      </w:r>
      <w:r w:rsidR="0013487A">
        <w:t xml:space="preserve"> avec un client “triangle” </w:t>
      </w:r>
      <w:r w:rsidR="0013487A">
        <w:rPr>
          <w:i/>
        </w:rPr>
        <w:t>(cl2)</w:t>
      </w:r>
    </w:p>
    <w:p w14:paraId="7A11BB8E" w14:textId="77777777" w:rsidR="000C0650" w:rsidRDefault="00666917">
      <w:pPr>
        <w:numPr>
          <w:ilvl w:val="0"/>
          <w:numId w:val="6"/>
        </w:numPr>
        <w:ind w:hanging="360"/>
        <w:contextualSpacing/>
      </w:pPr>
      <w:r>
        <w:t>La</w:t>
      </w:r>
      <w:r w:rsidR="0013487A">
        <w:t xml:space="preserve"> station “triangle” contient un client “rond”</w:t>
      </w:r>
    </w:p>
    <w:p w14:paraId="15553A9D" w14:textId="4078001B" w:rsidR="000C0650" w:rsidRDefault="0013487A" w:rsidP="0053635C">
      <w:pPr>
        <w:pStyle w:val="Titre1"/>
        <w:numPr>
          <w:ilvl w:val="0"/>
          <w:numId w:val="1"/>
        </w:numPr>
        <w:contextualSpacing w:val="0"/>
      </w:pPr>
      <w:bookmarkStart w:id="9" w:name="_goge4xwvlywp" w:colFirst="0" w:colLast="0"/>
      <w:bookmarkStart w:id="10" w:name="_Toc469672937"/>
      <w:bookmarkEnd w:id="9"/>
      <w:r>
        <w:lastRenderedPageBreak/>
        <w:t>Orga</w:t>
      </w:r>
      <w:r>
        <w:t>nisation du projet</w:t>
      </w:r>
      <w:bookmarkEnd w:id="10"/>
      <w:r>
        <w:t xml:space="preserve"> </w:t>
      </w:r>
    </w:p>
    <w:p w14:paraId="127F80AC" w14:textId="77777777" w:rsidR="0053635C" w:rsidRPr="0053635C" w:rsidRDefault="0053635C" w:rsidP="0053635C">
      <w:pPr>
        <w:pStyle w:val="Pardeliste"/>
        <w:ind w:left="1080"/>
      </w:pPr>
    </w:p>
    <w:p w14:paraId="01B64E9D" w14:textId="77777777" w:rsidR="000C0650" w:rsidRDefault="0013487A">
      <w:pPr>
        <w:spacing w:after="0" w:line="276" w:lineRule="auto"/>
      </w:pPr>
      <w:r>
        <w:rPr>
          <w:rFonts w:ascii="Courier New" w:eastAsia="Courier New" w:hAnsi="Courier New" w:cs="Courier New"/>
        </w:rPr>
        <w:t xml:space="preserve"> </w:t>
      </w:r>
      <w:r>
        <w:tab/>
        <w:t>Nous avons décidé de créer des classes pour représenter les clients, les lignes, les trains, les stations.</w:t>
      </w:r>
    </w:p>
    <w:p w14:paraId="49F28BA4" w14:textId="77777777" w:rsidR="000C0650" w:rsidRDefault="0013487A">
      <w:pPr>
        <w:spacing w:after="0" w:line="276" w:lineRule="auto"/>
      </w:pPr>
      <w:r>
        <w:t xml:space="preserve"> </w:t>
      </w:r>
      <w:r>
        <w:tab/>
      </w:r>
      <w:r>
        <w:t xml:space="preserve">Nous avons créé la classe Game qui permet de gérer le jeu, c'est à dire que cette classe contiendra les listes des stations, clients, lignes, trains et fera apparaître les clients, les stations et contiendra l'inventaire du joueur, qui est matérialisé par </w:t>
      </w:r>
      <w:r>
        <w:t>une classe.</w:t>
      </w:r>
    </w:p>
    <w:p w14:paraId="78E3EBAB" w14:textId="77777777" w:rsidR="000C0650" w:rsidRDefault="0013487A">
      <w:pPr>
        <w:spacing w:after="0" w:line="276" w:lineRule="auto"/>
      </w:pPr>
      <w:r>
        <w:t xml:space="preserve"> </w:t>
      </w:r>
      <w:r>
        <w:tab/>
        <w:t xml:space="preserve">Pour gérer le type des formes des clients et stations nous avons créé une énumération </w:t>
      </w:r>
      <w:proofErr w:type="spellStart"/>
      <w:r>
        <w:t>ShapeType</w:t>
      </w:r>
      <w:proofErr w:type="spellEnd"/>
      <w:r>
        <w:t>.</w:t>
      </w:r>
    </w:p>
    <w:p w14:paraId="5AD4EED6" w14:textId="77777777" w:rsidR="000C0650" w:rsidRDefault="0013487A">
      <w:pPr>
        <w:spacing w:after="0" w:line="276" w:lineRule="auto"/>
      </w:pPr>
      <w:r>
        <w:t xml:space="preserve"> </w:t>
      </w:r>
      <w:r>
        <w:tab/>
        <w:t>Nous avons rajouté la classe position qui permettra de stocker des coordonnés entières (x, y) et qui gèrera tout ce qui concerne les intersecti</w:t>
      </w:r>
      <w:r>
        <w:t xml:space="preserve">ons entre des droites, les distances </w:t>
      </w:r>
      <w:proofErr w:type="spellStart"/>
      <w:r>
        <w:t>etc</w:t>
      </w:r>
      <w:proofErr w:type="spellEnd"/>
      <w:r>
        <w:t xml:space="preserve"> …</w:t>
      </w:r>
    </w:p>
    <w:p w14:paraId="35DB815A" w14:textId="77777777" w:rsidR="000C0650" w:rsidRDefault="0013487A">
      <w:pPr>
        <w:spacing w:after="0" w:line="276" w:lineRule="auto"/>
      </w:pPr>
      <w:r>
        <w:t xml:space="preserve"> </w:t>
      </w:r>
    </w:p>
    <w:p w14:paraId="40FE2BF8" w14:textId="77777777" w:rsidR="000C0650" w:rsidRDefault="0013487A">
      <w:pPr>
        <w:spacing w:after="0" w:line="276" w:lineRule="auto"/>
      </w:pPr>
      <w:r>
        <w:t>Voici le diagramme de classe correspondant :</w:t>
      </w:r>
    </w:p>
    <w:p w14:paraId="71E98D80" w14:textId="77777777" w:rsidR="000C0650" w:rsidRDefault="0013487A" w:rsidP="0033191C">
      <w:pPr>
        <w:pStyle w:val="Sansinterligne"/>
      </w:pPr>
      <w:bookmarkStart w:id="11" w:name="_d87hei5vhnqi" w:colFirst="0" w:colLast="0"/>
      <w:bookmarkEnd w:id="11"/>
      <w:r>
        <w:rPr>
          <w:noProof/>
        </w:rPr>
        <w:drawing>
          <wp:inline distT="114300" distB="114300" distL="114300" distR="114300" wp14:anchorId="44C04416" wp14:editId="1F00DBEE">
            <wp:extent cx="5962333" cy="5448686"/>
            <wp:effectExtent l="0" t="0" r="0" b="0"/>
            <wp:docPr id="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2"/>
                    <a:srcRect/>
                    <a:stretch>
                      <a:fillRect/>
                    </a:stretch>
                  </pic:blipFill>
                  <pic:spPr>
                    <a:xfrm>
                      <a:off x="0" y="0"/>
                      <a:ext cx="5962333" cy="5448686"/>
                    </a:xfrm>
                    <a:prstGeom prst="rect">
                      <a:avLst/>
                    </a:prstGeom>
                    <a:ln/>
                  </pic:spPr>
                </pic:pic>
              </a:graphicData>
            </a:graphic>
          </wp:inline>
        </w:drawing>
      </w:r>
    </w:p>
    <w:p w14:paraId="27E6617C" w14:textId="77777777" w:rsidR="000C0650" w:rsidRDefault="000C0650">
      <w:pPr>
        <w:spacing w:after="0" w:line="276" w:lineRule="auto"/>
      </w:pPr>
    </w:p>
    <w:p w14:paraId="4C36A0CC" w14:textId="7FC7C65E" w:rsidR="000C0650" w:rsidRDefault="0013487A" w:rsidP="00A04F9A">
      <w:pPr>
        <w:pStyle w:val="Titre1"/>
        <w:numPr>
          <w:ilvl w:val="0"/>
          <w:numId w:val="1"/>
        </w:numPr>
        <w:spacing w:after="0" w:line="276" w:lineRule="auto"/>
        <w:contextualSpacing w:val="0"/>
      </w:pPr>
      <w:bookmarkStart w:id="12" w:name="_nibprgu9sw3q" w:colFirst="0" w:colLast="0"/>
      <w:bookmarkStart w:id="13" w:name="_Toc469672938"/>
      <w:bookmarkEnd w:id="12"/>
      <w:r>
        <w:lastRenderedPageBreak/>
        <w:t>Déplacements des clients</w:t>
      </w:r>
      <w:bookmarkEnd w:id="13"/>
    </w:p>
    <w:p w14:paraId="37EFA633" w14:textId="77777777" w:rsidR="00A04F9A" w:rsidRPr="00A04F9A" w:rsidRDefault="00A04F9A" w:rsidP="00A04F9A">
      <w:pPr>
        <w:pStyle w:val="Pardeliste"/>
        <w:ind w:left="1080"/>
      </w:pPr>
    </w:p>
    <w:p w14:paraId="66C38846" w14:textId="77777777" w:rsidR="000C0650" w:rsidRDefault="0013487A">
      <w:pPr>
        <w:spacing w:after="0" w:line="276" w:lineRule="auto"/>
      </w:pPr>
      <w:r>
        <w:t xml:space="preserve"> </w:t>
      </w:r>
      <w:r>
        <w:tab/>
        <w:t>Nous avons choisi une façon simple de gérer les déplacements des clients, lorsqu’un train arrive à une station, si la ligne du tra</w:t>
      </w:r>
      <w:r>
        <w:t xml:space="preserve">in contient une station du même type alors le client entre dans le train. </w:t>
      </w:r>
    </w:p>
    <w:p w14:paraId="764FE148" w14:textId="77777777" w:rsidR="000C0650" w:rsidRDefault="0013487A">
      <w:pPr>
        <w:spacing w:after="0" w:line="276" w:lineRule="auto"/>
        <w:ind w:firstLine="720"/>
      </w:pPr>
      <w:r>
        <w:t xml:space="preserve">Sinon si le train s'approche (distance </w:t>
      </w:r>
      <w:r w:rsidR="00666917">
        <w:t>en termes de</w:t>
      </w:r>
      <w:r>
        <w:t xml:space="preserve"> nombre de liens entre stations, pas de distance euclidienne) de la station la plus proche du type de station d'un client, alors ce</w:t>
      </w:r>
      <w:r>
        <w:t xml:space="preserve"> client entre.        Si aucun des deux cas n'est vérifié, le client n'entre pas, car il n'existe pas de chemin menant à une station de son type.</w:t>
      </w:r>
    </w:p>
    <w:p w14:paraId="71829106" w14:textId="77777777" w:rsidR="000C0650" w:rsidRDefault="000C0650">
      <w:pPr>
        <w:spacing w:after="0" w:line="276" w:lineRule="auto"/>
        <w:ind w:firstLine="720"/>
      </w:pPr>
    </w:p>
    <w:p w14:paraId="39027569" w14:textId="77777777" w:rsidR="000C0650" w:rsidRDefault="0013487A">
      <w:pPr>
        <w:spacing w:after="0" w:line="276" w:lineRule="auto"/>
      </w:pPr>
      <w:r>
        <w:t xml:space="preserve"> </w:t>
      </w:r>
      <w:r>
        <w:tab/>
        <w:t>Voici un petit schéma facilitant la compréhension des distances utilisés pour notre projet :</w:t>
      </w:r>
    </w:p>
    <w:p w14:paraId="2E5F1C15" w14:textId="77777777" w:rsidR="000C0650" w:rsidRDefault="000C0650">
      <w:pPr>
        <w:spacing w:after="0" w:line="276" w:lineRule="auto"/>
      </w:pPr>
    </w:p>
    <w:p w14:paraId="11C50A6D" w14:textId="77777777" w:rsidR="000C0650" w:rsidRDefault="0013487A">
      <w:r>
        <w:rPr>
          <w:noProof/>
        </w:rPr>
        <w:drawing>
          <wp:inline distT="114300" distB="114300" distL="114300" distR="114300" wp14:anchorId="7F020E6D" wp14:editId="0CF06B0E">
            <wp:extent cx="5760410" cy="4902200"/>
            <wp:effectExtent l="0" t="0" r="0" b="0"/>
            <wp:docPr id="3"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23"/>
                    <a:srcRect/>
                    <a:stretch>
                      <a:fillRect/>
                    </a:stretch>
                  </pic:blipFill>
                  <pic:spPr>
                    <a:xfrm>
                      <a:off x="0" y="0"/>
                      <a:ext cx="5760410" cy="4902200"/>
                    </a:xfrm>
                    <a:prstGeom prst="rect">
                      <a:avLst/>
                    </a:prstGeom>
                    <a:ln/>
                  </pic:spPr>
                </pic:pic>
              </a:graphicData>
            </a:graphic>
          </wp:inline>
        </w:drawing>
      </w:r>
    </w:p>
    <w:p w14:paraId="4F2DC54C" w14:textId="77777777" w:rsidR="000C0650" w:rsidRDefault="000C0650"/>
    <w:p w14:paraId="29F6DC50" w14:textId="77777777" w:rsidR="000C0650" w:rsidRDefault="000C0650">
      <w:pPr>
        <w:pStyle w:val="Titre1"/>
        <w:ind w:left="0" w:firstLine="0"/>
        <w:contextualSpacing w:val="0"/>
      </w:pPr>
      <w:bookmarkStart w:id="14" w:name="_f2bxfyqp1mzr" w:colFirst="0" w:colLast="0"/>
      <w:bookmarkEnd w:id="14"/>
    </w:p>
    <w:p w14:paraId="7E6EAB85" w14:textId="77777777" w:rsidR="000C0650" w:rsidRDefault="0013487A">
      <w:pPr>
        <w:pStyle w:val="Titre1"/>
        <w:ind w:left="0" w:firstLine="720"/>
        <w:contextualSpacing w:val="0"/>
      </w:pPr>
      <w:bookmarkStart w:id="15" w:name="_z1dqi5gb89ip" w:colFirst="0" w:colLast="0"/>
      <w:bookmarkStart w:id="16" w:name="_Toc469672939"/>
      <w:bookmarkEnd w:id="15"/>
      <w:r>
        <w:t>Conclusion</w:t>
      </w:r>
      <w:bookmarkEnd w:id="16"/>
    </w:p>
    <w:p w14:paraId="76B711F0" w14:textId="77777777" w:rsidR="000C0650" w:rsidRDefault="0013487A">
      <w:pPr>
        <w:ind w:firstLine="720"/>
      </w:pPr>
      <w:r>
        <w:t>L’utilisation des diagrammes UML pour modéliser le projet nous a permis dans un premier temps de définir un cahier des charges à l’aide du diagramme des cas d’utilisations. Cette étape a été importante pour la coordination de notre travail en gr</w:t>
      </w:r>
      <w:r>
        <w:t>oupe ainsi que pour poser les bases de notre application.</w:t>
      </w:r>
    </w:p>
    <w:p w14:paraId="68381181" w14:textId="77777777" w:rsidR="000C0650" w:rsidRDefault="0013487A">
      <w:pPr>
        <w:ind w:firstLine="720"/>
      </w:pPr>
      <w:r>
        <w:t>En s’appuyant sur ce diagramme, nous avons pu définir les interactions entre l’acteur principal (le joueur) et notre application sous la forme de plusieurs diagrammes de séquences. Ces diagrammes re</w:t>
      </w:r>
      <w:r>
        <w:t xml:space="preserve">présentent les cas d’utilisations les plus complexes afin de nous guider lors de l’implémentation du projet. </w:t>
      </w:r>
      <w:r>
        <w:tab/>
        <w:t xml:space="preserve">            </w:t>
      </w:r>
      <w:r>
        <w:tab/>
      </w:r>
    </w:p>
    <w:p w14:paraId="4A0482AA" w14:textId="5C154B1E" w:rsidR="000C0650" w:rsidRDefault="0013487A">
      <w:pPr>
        <w:ind w:firstLine="720"/>
      </w:pPr>
      <w:r>
        <w:t>Nous avons ensuite créé un diagramme de classe permettant de visualiser rapidement le modèle du projet afin de pouvoir réfléchir sur</w:t>
      </w:r>
      <w:r>
        <w:t xml:space="preserve"> le fonctionnement (</w:t>
      </w:r>
      <w:r w:rsidR="00A04F9A">
        <w:t>contrôleur</w:t>
      </w:r>
      <w:r>
        <w:t>) de notre application, dans le but d’éviter les problèmes de modélisations pouvant survenir durant l’implémentation. Nous avons aussi détaillé des aspects plus techniques, concernant la question de la gestion des déplacements</w:t>
      </w:r>
      <w:r>
        <w:t xml:space="preserve"> des clients, qui semble être la difficulté du sujet.</w:t>
      </w:r>
    </w:p>
    <w:p w14:paraId="2A1596D1" w14:textId="77777777" w:rsidR="000C0650" w:rsidRDefault="0013487A">
      <w:pPr>
        <w:ind w:firstLine="720"/>
      </w:pPr>
      <w:r>
        <w:t>La réalisation des diagrammes UML a donc été pour nous un outil essentiel pour organiser notre projet en groupe et visualiser la conception de notre application, ceci étant incontournable pour développe</w:t>
      </w:r>
      <w:r>
        <w:t>r un projet s’appuyant sur la programmation orientée objet.</w:t>
      </w:r>
    </w:p>
    <w:p w14:paraId="19478859" w14:textId="77777777" w:rsidR="000C0650" w:rsidRDefault="000C0650">
      <w:pPr>
        <w:ind w:firstLine="720"/>
      </w:pPr>
    </w:p>
    <w:p w14:paraId="68468F8D" w14:textId="77777777" w:rsidR="000C0650" w:rsidRDefault="000C0650">
      <w:pPr>
        <w:ind w:firstLine="720"/>
      </w:pPr>
    </w:p>
    <w:p w14:paraId="75FE1087" w14:textId="77777777" w:rsidR="000C0650" w:rsidRDefault="000C0650">
      <w:pPr>
        <w:ind w:firstLine="720"/>
      </w:pPr>
    </w:p>
    <w:p w14:paraId="2ECCF1FF" w14:textId="77777777" w:rsidR="000C0650" w:rsidRDefault="000C0650"/>
    <w:p w14:paraId="076C8D4C" w14:textId="77777777" w:rsidR="000C0650" w:rsidRDefault="000C0650"/>
    <w:p w14:paraId="6A753EED" w14:textId="77777777" w:rsidR="000C0650" w:rsidRDefault="000C0650"/>
    <w:p w14:paraId="2EFBEB48" w14:textId="77777777" w:rsidR="000C0650" w:rsidRDefault="000C0650"/>
    <w:p w14:paraId="117DF330" w14:textId="77777777" w:rsidR="000C0650" w:rsidRDefault="000C0650"/>
    <w:p w14:paraId="27E73D99" w14:textId="77777777" w:rsidR="000C0650" w:rsidRDefault="000C0650"/>
    <w:p w14:paraId="6D32E328" w14:textId="77777777" w:rsidR="000C0650" w:rsidRDefault="000C0650"/>
    <w:p w14:paraId="544167CC" w14:textId="77777777" w:rsidR="000C0650" w:rsidRDefault="000C0650"/>
    <w:p w14:paraId="6C37D719" w14:textId="77777777" w:rsidR="000C0650" w:rsidRDefault="000C0650"/>
    <w:p w14:paraId="3543B9B1" w14:textId="77777777" w:rsidR="000C0650" w:rsidRDefault="000C0650"/>
    <w:p w14:paraId="02378C74" w14:textId="77777777" w:rsidR="000C0650" w:rsidRDefault="000C0650">
      <w:pPr>
        <w:pStyle w:val="Titre1"/>
        <w:ind w:left="0" w:firstLine="0"/>
        <w:contextualSpacing w:val="0"/>
      </w:pPr>
    </w:p>
    <w:sectPr w:rsidR="000C0650">
      <w:headerReference w:type="default" r:id="rId24"/>
      <w:footerReference w:type="default" r:id="rId25"/>
      <w:headerReference w:type="first" r:id="rId26"/>
      <w:pgSz w:w="11906" w:h="16838"/>
      <w:pgMar w:top="1417" w:right="1417" w:bottom="1417" w:left="1417" w:header="720" w:footer="720" w:gutter="0"/>
      <w:pgNumType w:start="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DE2813" w14:textId="77777777" w:rsidR="0013487A" w:rsidRDefault="0013487A">
      <w:pPr>
        <w:spacing w:after="0" w:line="240" w:lineRule="auto"/>
      </w:pPr>
      <w:r>
        <w:separator/>
      </w:r>
    </w:p>
  </w:endnote>
  <w:endnote w:type="continuationSeparator" w:id="0">
    <w:p w14:paraId="7E7E27E1" w14:textId="77777777" w:rsidR="0013487A" w:rsidRDefault="001348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Georgia">
    <w:panose1 w:val="02040502050405020303"/>
    <w:charset w:val="00"/>
    <w:family w:val="auto"/>
    <w:pitch w:val="default"/>
  </w:font>
  <w:font w:name="Calibri Light">
    <w:panose1 w:val="020F0302020204030204"/>
    <w:charset w:val="00"/>
    <w:family w:val="auto"/>
    <w:pitch w:val="variable"/>
    <w:sig w:usb0="A00002EF" w:usb1="4000207B" w:usb2="00000000" w:usb3="00000000" w:csb0="0000019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937AD0" w14:textId="77777777" w:rsidR="000C0650" w:rsidRDefault="0013487A">
    <w:pPr>
      <w:tabs>
        <w:tab w:val="center" w:pos="4536"/>
        <w:tab w:val="right" w:pos="9072"/>
      </w:tabs>
      <w:spacing w:after="708" w:line="240" w:lineRule="auto"/>
      <w:jc w:val="center"/>
    </w:pPr>
    <w:r>
      <w:fldChar w:fldCharType="begin"/>
    </w:r>
    <w:r>
      <w:instrText>PAGE</w:instrText>
    </w:r>
    <w:r>
      <w:fldChar w:fldCharType="separate"/>
    </w:r>
    <w:r w:rsidR="00857CE0">
      <w:rPr>
        <w:noProof/>
      </w:rPr>
      <w:t>9</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2B97DC" w14:textId="77777777" w:rsidR="0013487A" w:rsidRDefault="0013487A">
      <w:pPr>
        <w:spacing w:after="0" w:line="240" w:lineRule="auto"/>
      </w:pPr>
      <w:r>
        <w:separator/>
      </w:r>
    </w:p>
  </w:footnote>
  <w:footnote w:type="continuationSeparator" w:id="0">
    <w:p w14:paraId="4ACBA389" w14:textId="77777777" w:rsidR="0013487A" w:rsidRDefault="0013487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DA98D2" w14:textId="77777777" w:rsidR="000C0650" w:rsidRDefault="000C0650"/>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80F2E8" w14:textId="77777777" w:rsidR="000C0650" w:rsidRDefault="000C0650">
    <w:pPr>
      <w:tabs>
        <w:tab w:val="center" w:pos="4536"/>
        <w:tab w:val="right" w:pos="9072"/>
      </w:tabs>
      <w:spacing w:before="708" w:after="0" w:line="240" w:lineRule="auto"/>
    </w:pPr>
  </w:p>
  <w:p w14:paraId="4BF395FB" w14:textId="77777777" w:rsidR="000C0650" w:rsidRDefault="000C0650">
    <w:pPr>
      <w:tabs>
        <w:tab w:val="center" w:pos="4536"/>
        <w:tab w:val="right" w:pos="9072"/>
      </w:tabs>
      <w:spacing w:after="0" w:line="240" w:lineRule="aut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71979"/>
    <w:multiLevelType w:val="multilevel"/>
    <w:tmpl w:val="CAF48FC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1B204150"/>
    <w:multiLevelType w:val="multilevel"/>
    <w:tmpl w:val="CB30A84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1D395028"/>
    <w:multiLevelType w:val="multilevel"/>
    <w:tmpl w:val="B51A5B1A"/>
    <w:lvl w:ilvl="0">
      <w:start w:val="1"/>
      <w:numFmt w:val="upperLetter"/>
      <w:lvlText w:val="%1."/>
      <w:lvlJc w:val="left"/>
      <w:pPr>
        <w:ind w:left="1080" w:firstLine="360"/>
      </w:pPr>
      <w:rPr>
        <w:u w:val="none"/>
      </w:rPr>
    </w:lvl>
    <w:lvl w:ilvl="1">
      <w:start w:val="1"/>
      <w:numFmt w:val="lowerLetter"/>
      <w:lvlText w:val="%2."/>
      <w:lvlJc w:val="left"/>
      <w:pPr>
        <w:ind w:left="1800" w:firstLine="1080"/>
      </w:pPr>
      <w:rPr>
        <w:u w:val="none"/>
      </w:rPr>
    </w:lvl>
    <w:lvl w:ilvl="2">
      <w:start w:val="1"/>
      <w:numFmt w:val="lowerRoman"/>
      <w:lvlText w:val="%3."/>
      <w:lvlJc w:val="right"/>
      <w:pPr>
        <w:ind w:left="2520" w:firstLine="1800"/>
      </w:pPr>
      <w:rPr>
        <w:u w:val="none"/>
      </w:rPr>
    </w:lvl>
    <w:lvl w:ilvl="3">
      <w:start w:val="1"/>
      <w:numFmt w:val="decimal"/>
      <w:lvlText w:val="%4."/>
      <w:lvlJc w:val="left"/>
      <w:pPr>
        <w:ind w:left="3240" w:firstLine="2520"/>
      </w:pPr>
      <w:rPr>
        <w:u w:val="none"/>
      </w:rPr>
    </w:lvl>
    <w:lvl w:ilvl="4">
      <w:start w:val="1"/>
      <w:numFmt w:val="lowerLetter"/>
      <w:lvlText w:val="%5."/>
      <w:lvlJc w:val="left"/>
      <w:pPr>
        <w:ind w:left="3960" w:firstLine="3240"/>
      </w:pPr>
      <w:rPr>
        <w:u w:val="none"/>
      </w:rPr>
    </w:lvl>
    <w:lvl w:ilvl="5">
      <w:start w:val="1"/>
      <w:numFmt w:val="lowerRoman"/>
      <w:lvlText w:val="%6."/>
      <w:lvlJc w:val="right"/>
      <w:pPr>
        <w:ind w:left="4680" w:firstLine="3960"/>
      </w:pPr>
      <w:rPr>
        <w:u w:val="none"/>
      </w:rPr>
    </w:lvl>
    <w:lvl w:ilvl="6">
      <w:start w:val="1"/>
      <w:numFmt w:val="decimal"/>
      <w:lvlText w:val="%7."/>
      <w:lvlJc w:val="left"/>
      <w:pPr>
        <w:ind w:left="5400" w:firstLine="4680"/>
      </w:pPr>
      <w:rPr>
        <w:u w:val="none"/>
      </w:rPr>
    </w:lvl>
    <w:lvl w:ilvl="7">
      <w:start w:val="1"/>
      <w:numFmt w:val="lowerLetter"/>
      <w:lvlText w:val="%8."/>
      <w:lvlJc w:val="left"/>
      <w:pPr>
        <w:ind w:left="6120" w:firstLine="5400"/>
      </w:pPr>
      <w:rPr>
        <w:u w:val="none"/>
      </w:rPr>
    </w:lvl>
    <w:lvl w:ilvl="8">
      <w:start w:val="1"/>
      <w:numFmt w:val="lowerRoman"/>
      <w:lvlText w:val="%9."/>
      <w:lvlJc w:val="right"/>
      <w:pPr>
        <w:ind w:left="6840" w:firstLine="6120"/>
      </w:pPr>
      <w:rPr>
        <w:u w:val="none"/>
      </w:rPr>
    </w:lvl>
  </w:abstractNum>
  <w:abstractNum w:abstractNumId="3">
    <w:nsid w:val="1E140CF7"/>
    <w:multiLevelType w:val="multilevel"/>
    <w:tmpl w:val="37FAF26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2A5D616E"/>
    <w:multiLevelType w:val="multilevel"/>
    <w:tmpl w:val="E49E11D4"/>
    <w:lvl w:ilvl="0">
      <w:start w:val="1"/>
      <w:numFmt w:val="upperRoman"/>
      <w:lvlText w:val="%1."/>
      <w:lvlJc w:val="right"/>
      <w:pPr>
        <w:ind w:left="720" w:firstLine="360"/>
      </w:pPr>
      <w:rPr>
        <w:u w:val="none"/>
      </w:rPr>
    </w:lvl>
    <w:lvl w:ilvl="1">
      <w:start w:val="1"/>
      <w:numFmt w:val="upperLetter"/>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nsid w:val="347B166B"/>
    <w:multiLevelType w:val="multilevel"/>
    <w:tmpl w:val="7812DC7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4"/>
  </w:num>
  <w:num w:numId="2">
    <w:abstractNumId w:val="3"/>
  </w:num>
  <w:num w:numId="3">
    <w:abstractNumId w:val="0"/>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0C0650"/>
    <w:rsid w:val="000C0650"/>
    <w:rsid w:val="0013487A"/>
    <w:rsid w:val="0033191C"/>
    <w:rsid w:val="0053635C"/>
    <w:rsid w:val="00666917"/>
    <w:rsid w:val="00716815"/>
    <w:rsid w:val="00764941"/>
    <w:rsid w:val="007C76C3"/>
    <w:rsid w:val="00857CE0"/>
    <w:rsid w:val="00A04F9A"/>
    <w:rsid w:val="00A821D8"/>
    <w:rsid w:val="00D20802"/>
  </w:rsids>
  <m:mathPr>
    <m:mathFont m:val="Cambria Math"/>
    <m:brkBin m:val="before"/>
    <m:brkBinSub m:val="--"/>
    <m:smallFrac m:val="0"/>
    <m:dispDef/>
    <m:lMargin m:val="0"/>
    <m:rMargin m:val="0"/>
    <m:defJc m:val="centerGroup"/>
    <m:wrapIndent m:val="1440"/>
    <m:intLim m:val="subSup"/>
    <m:naryLim m:val="undOvr"/>
  </m:mathPr>
  <w:themeFontLang w:val="fr-FR"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868C4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fr-FR" w:eastAsia="fr-FR"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Titre1">
    <w:name w:val="heading 1"/>
    <w:basedOn w:val="Normal"/>
    <w:next w:val="Normal"/>
    <w:pPr>
      <w:keepNext/>
      <w:keepLines/>
      <w:spacing w:before="480" w:after="120"/>
      <w:ind w:left="720" w:hanging="360"/>
      <w:contextualSpacing/>
      <w:outlineLvl w:val="0"/>
    </w:pPr>
    <w:rPr>
      <w:b/>
      <w:color w:val="2E75B5"/>
      <w:sz w:val="36"/>
      <w:szCs w:val="36"/>
    </w:rPr>
  </w:style>
  <w:style w:type="paragraph" w:styleId="Titre2">
    <w:name w:val="heading 2"/>
    <w:basedOn w:val="Normal"/>
    <w:next w:val="Normal"/>
    <w:pPr>
      <w:keepNext/>
      <w:keepLines/>
      <w:spacing w:before="40" w:after="0"/>
      <w:ind w:left="720" w:hanging="360"/>
      <w:outlineLvl w:val="1"/>
    </w:pPr>
    <w:rPr>
      <w:color w:val="2E75B5"/>
      <w:sz w:val="26"/>
      <w:szCs w:val="26"/>
    </w:rPr>
  </w:style>
  <w:style w:type="paragraph" w:styleId="Titre3">
    <w:name w:val="heading 3"/>
    <w:basedOn w:val="Normal"/>
    <w:next w:val="Normal"/>
    <w:pPr>
      <w:keepNext/>
      <w:keepLines/>
      <w:spacing w:before="40" w:after="0"/>
      <w:ind w:left="1080" w:hanging="360"/>
      <w:outlineLvl w:val="2"/>
    </w:pPr>
    <w:rPr>
      <w:color w:val="1E4D78"/>
      <w:sz w:val="24"/>
      <w:szCs w:val="24"/>
    </w:rPr>
  </w:style>
  <w:style w:type="paragraph" w:styleId="Titre4">
    <w:name w:val="heading 4"/>
    <w:basedOn w:val="Normal"/>
    <w:next w:val="Normal"/>
    <w:pPr>
      <w:keepNext/>
      <w:keepLines/>
      <w:spacing w:before="240" w:after="40"/>
      <w:contextualSpacing/>
      <w:outlineLvl w:val="3"/>
    </w:pPr>
    <w:rPr>
      <w:b/>
      <w:sz w:val="24"/>
      <w:szCs w:val="24"/>
    </w:rPr>
  </w:style>
  <w:style w:type="paragraph" w:styleId="Titre5">
    <w:name w:val="heading 5"/>
    <w:basedOn w:val="Normal"/>
    <w:next w:val="Normal"/>
    <w:pPr>
      <w:keepNext/>
      <w:keepLines/>
      <w:spacing w:before="220" w:after="40"/>
      <w:contextualSpacing/>
      <w:outlineLvl w:val="4"/>
    </w:pPr>
    <w:rPr>
      <w:b/>
    </w:rPr>
  </w:style>
  <w:style w:type="paragraph" w:styleId="Titre6">
    <w:name w:val="heading 6"/>
    <w:basedOn w:val="Normal"/>
    <w:next w:val="Normal"/>
    <w:pPr>
      <w:keepNext/>
      <w:keepLines/>
      <w:spacing w:before="200" w:after="40"/>
      <w:contextualSpacing/>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pPr>
      <w:keepNext/>
      <w:keepLines/>
      <w:spacing w:before="480" w:after="120"/>
      <w:contextualSpacing/>
    </w:pPr>
    <w:rPr>
      <w:b/>
      <w:sz w:val="72"/>
      <w:szCs w:val="72"/>
    </w:rPr>
  </w:style>
  <w:style w:type="paragraph" w:styleId="Sous-titr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top w:w="0" w:type="dxa"/>
        <w:left w:w="0" w:type="dxa"/>
        <w:bottom w:w="0" w:type="dxa"/>
        <w:right w:w="0" w:type="dxa"/>
      </w:tblCellMar>
    </w:tblPr>
  </w:style>
  <w:style w:type="paragraph" w:styleId="En-ttedetabledesmatires">
    <w:name w:val="TOC Heading"/>
    <w:basedOn w:val="Titre1"/>
    <w:next w:val="Normal"/>
    <w:uiPriority w:val="39"/>
    <w:unhideWhenUsed/>
    <w:qFormat/>
    <w:rsid w:val="0033191C"/>
    <w:pPr>
      <w:spacing w:after="0" w:line="276" w:lineRule="auto"/>
      <w:ind w:left="0" w:firstLine="0"/>
      <w:contextualSpacing w:val="0"/>
      <w:outlineLvl w:val="9"/>
    </w:pPr>
    <w:rPr>
      <w:rFonts w:asciiTheme="majorHAnsi" w:eastAsiaTheme="majorEastAsia" w:hAnsiTheme="majorHAnsi" w:cstheme="majorBidi"/>
      <w:bCs/>
      <w:color w:val="2F5496" w:themeColor="accent1" w:themeShade="BF"/>
      <w:sz w:val="28"/>
      <w:szCs w:val="28"/>
    </w:rPr>
  </w:style>
  <w:style w:type="paragraph" w:styleId="TM1">
    <w:name w:val="toc 1"/>
    <w:basedOn w:val="Normal"/>
    <w:next w:val="Normal"/>
    <w:autoRedefine/>
    <w:uiPriority w:val="39"/>
    <w:unhideWhenUsed/>
    <w:rsid w:val="0033191C"/>
    <w:pPr>
      <w:spacing w:before="120" w:after="0"/>
    </w:pPr>
    <w:rPr>
      <w:rFonts w:asciiTheme="majorHAnsi" w:hAnsiTheme="majorHAnsi"/>
      <w:b/>
      <w:bCs/>
      <w:color w:val="548DD4"/>
      <w:sz w:val="24"/>
      <w:szCs w:val="24"/>
    </w:rPr>
  </w:style>
  <w:style w:type="paragraph" w:styleId="TM2">
    <w:name w:val="toc 2"/>
    <w:basedOn w:val="Normal"/>
    <w:next w:val="Normal"/>
    <w:autoRedefine/>
    <w:uiPriority w:val="39"/>
    <w:unhideWhenUsed/>
    <w:rsid w:val="0033191C"/>
    <w:pPr>
      <w:spacing w:after="0"/>
    </w:pPr>
    <w:rPr>
      <w:rFonts w:asciiTheme="minorHAnsi" w:hAnsiTheme="minorHAnsi"/>
    </w:rPr>
  </w:style>
  <w:style w:type="character" w:styleId="Lienhypertexte">
    <w:name w:val="Hyperlink"/>
    <w:basedOn w:val="Policepardfaut"/>
    <w:uiPriority w:val="99"/>
    <w:unhideWhenUsed/>
    <w:rsid w:val="0033191C"/>
    <w:rPr>
      <w:color w:val="0563C1" w:themeColor="hyperlink"/>
      <w:u w:val="single"/>
    </w:rPr>
  </w:style>
  <w:style w:type="paragraph" w:styleId="TM3">
    <w:name w:val="toc 3"/>
    <w:basedOn w:val="Normal"/>
    <w:next w:val="Normal"/>
    <w:autoRedefine/>
    <w:uiPriority w:val="39"/>
    <w:semiHidden/>
    <w:unhideWhenUsed/>
    <w:rsid w:val="0033191C"/>
    <w:pPr>
      <w:spacing w:after="0"/>
      <w:ind w:left="220"/>
    </w:pPr>
    <w:rPr>
      <w:rFonts w:asciiTheme="minorHAnsi" w:hAnsiTheme="minorHAnsi"/>
      <w:i/>
      <w:iCs/>
    </w:rPr>
  </w:style>
  <w:style w:type="paragraph" w:styleId="TM4">
    <w:name w:val="toc 4"/>
    <w:basedOn w:val="Normal"/>
    <w:next w:val="Normal"/>
    <w:autoRedefine/>
    <w:uiPriority w:val="39"/>
    <w:semiHidden/>
    <w:unhideWhenUsed/>
    <w:rsid w:val="0033191C"/>
    <w:pPr>
      <w:pBdr>
        <w:between w:val="double" w:sz="6" w:space="0" w:color="auto"/>
      </w:pBdr>
      <w:spacing w:after="0"/>
      <w:ind w:left="440"/>
    </w:pPr>
    <w:rPr>
      <w:rFonts w:asciiTheme="minorHAnsi" w:hAnsiTheme="minorHAnsi"/>
      <w:sz w:val="20"/>
      <w:szCs w:val="20"/>
    </w:rPr>
  </w:style>
  <w:style w:type="paragraph" w:styleId="TM5">
    <w:name w:val="toc 5"/>
    <w:basedOn w:val="Normal"/>
    <w:next w:val="Normal"/>
    <w:autoRedefine/>
    <w:uiPriority w:val="39"/>
    <w:semiHidden/>
    <w:unhideWhenUsed/>
    <w:rsid w:val="0033191C"/>
    <w:pPr>
      <w:pBdr>
        <w:between w:val="double" w:sz="6" w:space="0" w:color="auto"/>
      </w:pBdr>
      <w:spacing w:after="0"/>
      <w:ind w:left="660"/>
    </w:pPr>
    <w:rPr>
      <w:rFonts w:asciiTheme="minorHAnsi" w:hAnsiTheme="minorHAnsi"/>
      <w:sz w:val="20"/>
      <w:szCs w:val="20"/>
    </w:rPr>
  </w:style>
  <w:style w:type="paragraph" w:styleId="TM6">
    <w:name w:val="toc 6"/>
    <w:basedOn w:val="Normal"/>
    <w:next w:val="Normal"/>
    <w:autoRedefine/>
    <w:uiPriority w:val="39"/>
    <w:semiHidden/>
    <w:unhideWhenUsed/>
    <w:rsid w:val="0033191C"/>
    <w:pPr>
      <w:pBdr>
        <w:between w:val="double" w:sz="6" w:space="0" w:color="auto"/>
      </w:pBdr>
      <w:spacing w:after="0"/>
      <w:ind w:left="880"/>
    </w:pPr>
    <w:rPr>
      <w:rFonts w:asciiTheme="minorHAnsi" w:hAnsiTheme="minorHAnsi"/>
      <w:sz w:val="20"/>
      <w:szCs w:val="20"/>
    </w:rPr>
  </w:style>
  <w:style w:type="paragraph" w:styleId="TM7">
    <w:name w:val="toc 7"/>
    <w:basedOn w:val="Normal"/>
    <w:next w:val="Normal"/>
    <w:autoRedefine/>
    <w:uiPriority w:val="39"/>
    <w:semiHidden/>
    <w:unhideWhenUsed/>
    <w:rsid w:val="0033191C"/>
    <w:pPr>
      <w:pBdr>
        <w:between w:val="double" w:sz="6" w:space="0" w:color="auto"/>
      </w:pBdr>
      <w:spacing w:after="0"/>
      <w:ind w:left="1100"/>
    </w:pPr>
    <w:rPr>
      <w:rFonts w:asciiTheme="minorHAnsi" w:hAnsiTheme="minorHAnsi"/>
      <w:sz w:val="20"/>
      <w:szCs w:val="20"/>
    </w:rPr>
  </w:style>
  <w:style w:type="paragraph" w:styleId="TM8">
    <w:name w:val="toc 8"/>
    <w:basedOn w:val="Normal"/>
    <w:next w:val="Normal"/>
    <w:autoRedefine/>
    <w:uiPriority w:val="39"/>
    <w:semiHidden/>
    <w:unhideWhenUsed/>
    <w:rsid w:val="0033191C"/>
    <w:pPr>
      <w:pBdr>
        <w:between w:val="double" w:sz="6" w:space="0" w:color="auto"/>
      </w:pBdr>
      <w:spacing w:after="0"/>
      <w:ind w:left="1320"/>
    </w:pPr>
    <w:rPr>
      <w:rFonts w:asciiTheme="minorHAnsi" w:hAnsiTheme="minorHAnsi"/>
      <w:sz w:val="20"/>
      <w:szCs w:val="20"/>
    </w:rPr>
  </w:style>
  <w:style w:type="paragraph" w:styleId="TM9">
    <w:name w:val="toc 9"/>
    <w:basedOn w:val="Normal"/>
    <w:next w:val="Normal"/>
    <w:autoRedefine/>
    <w:uiPriority w:val="39"/>
    <w:semiHidden/>
    <w:unhideWhenUsed/>
    <w:rsid w:val="0033191C"/>
    <w:pPr>
      <w:pBdr>
        <w:between w:val="double" w:sz="6" w:space="0" w:color="auto"/>
      </w:pBdr>
      <w:spacing w:after="0"/>
      <w:ind w:left="1540"/>
    </w:pPr>
    <w:rPr>
      <w:rFonts w:asciiTheme="minorHAnsi" w:hAnsiTheme="minorHAnsi"/>
      <w:sz w:val="20"/>
      <w:szCs w:val="20"/>
    </w:rPr>
  </w:style>
  <w:style w:type="paragraph" w:styleId="Sansinterligne">
    <w:name w:val="No Spacing"/>
    <w:uiPriority w:val="1"/>
    <w:qFormat/>
    <w:rsid w:val="0033191C"/>
    <w:pPr>
      <w:spacing w:after="0" w:line="240" w:lineRule="auto"/>
    </w:pPr>
  </w:style>
  <w:style w:type="paragraph" w:styleId="Pardeliste">
    <w:name w:val="List Paragraph"/>
    <w:basedOn w:val="Normal"/>
    <w:uiPriority w:val="34"/>
    <w:qFormat/>
    <w:rsid w:val="006669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jp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jpg"/><Relationship Id="rId24" Type="http://schemas.openxmlformats.org/officeDocument/2006/relationships/header" Target="header1.xml"/><Relationship Id="rId25" Type="http://schemas.openxmlformats.org/officeDocument/2006/relationships/footer" Target="footer1.xml"/><Relationship Id="rId26" Type="http://schemas.openxmlformats.org/officeDocument/2006/relationships/header" Target="header2.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jp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997BA6C-4480-4E47-AC16-332E39429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166</Words>
  <Characters>6419</Characters>
  <Application>Microsoft Macintosh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7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tilisateur de Microsoft Office</cp:lastModifiedBy>
  <cp:revision>2</cp:revision>
  <dcterms:created xsi:type="dcterms:W3CDTF">2016-12-16T16:36:00Z</dcterms:created>
  <dcterms:modified xsi:type="dcterms:W3CDTF">2016-12-16T16:36:00Z</dcterms:modified>
</cp:coreProperties>
</file>